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591CC" w14:textId="77777777" w:rsidR="009021BD" w:rsidRPr="00D0546C" w:rsidRDefault="009021BD" w:rsidP="009021BD">
      <w:pPr>
        <w:pStyle w:val="ny-lesson-header"/>
      </w:pPr>
      <w:r>
        <w:t xml:space="preserve">Lesson </w:t>
      </w:r>
      <w:r w:rsidR="00CE7AF0">
        <w:t>5</w:t>
      </w:r>
      <w:r w:rsidRPr="00D0546C">
        <w:t>:</w:t>
      </w:r>
      <w:r>
        <w:t xml:space="preserve"> </w:t>
      </w:r>
      <w:r w:rsidRPr="00D0546C">
        <w:t xml:space="preserve"> </w:t>
      </w:r>
      <w:r w:rsidR="00CE7AF0">
        <w:t>Modeling from a Sequence</w:t>
      </w:r>
    </w:p>
    <w:p w14:paraId="5AC713C7" w14:textId="77777777" w:rsidR="009021BD" w:rsidRDefault="009021BD" w:rsidP="0083730B">
      <w:pPr>
        <w:pStyle w:val="ny-callout-hdr"/>
      </w:pPr>
    </w:p>
    <w:p w14:paraId="224E9CE0" w14:textId="77777777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3CE50036" w14:textId="77777777" w:rsidR="009021BD" w:rsidRDefault="00CA6293" w:rsidP="00E63B71">
      <w:pPr>
        <w:pStyle w:val="ny-lesson-hdr-1"/>
      </w:pPr>
      <w:r>
        <w:t>Opening Exercise</w:t>
      </w:r>
    </w:p>
    <w:p w14:paraId="3845F25B" w14:textId="77777777" w:rsidR="005E2DC1" w:rsidRDefault="005E2DC1" w:rsidP="006769E1">
      <w:pPr>
        <w:pStyle w:val="ny-lesson-paragraph"/>
        <w:spacing w:after="180"/>
      </w:pPr>
      <w:r>
        <w:t>A soccer coach</w:t>
      </w:r>
      <w:r w:rsidRPr="000734A4">
        <w:t xml:space="preserve"> </w:t>
      </w:r>
      <w:r>
        <w:t>is getting</w:t>
      </w:r>
      <w:r w:rsidRPr="000734A4">
        <w:t xml:space="preserve"> her students </w:t>
      </w:r>
      <w:r>
        <w:t>ready for the season by introducing them to</w:t>
      </w:r>
      <w:r w:rsidRPr="000734A4">
        <w:t xml:space="preserve"> High Intensity Interval Training (HIIT).  She </w:t>
      </w:r>
      <w:r>
        <w:t>presents</w:t>
      </w:r>
      <w:r w:rsidRPr="000734A4">
        <w:t xml:space="preserve"> </w:t>
      </w:r>
      <w:r>
        <w:t>the table below</w:t>
      </w:r>
      <w:r w:rsidRPr="000734A4">
        <w:t xml:space="preserve"> with a list of exercises </w:t>
      </w:r>
      <w:r>
        <w:t xml:space="preserve">for an HIIT training circuit </w:t>
      </w:r>
      <w:r w:rsidRPr="000734A4">
        <w:t xml:space="preserve">and the length of time </w:t>
      </w:r>
      <w:r>
        <w:t>that must be spent on each exercise</w:t>
      </w:r>
      <w:r w:rsidRPr="000734A4">
        <w:t xml:space="preserve"> before </w:t>
      </w:r>
      <w:r>
        <w:t>the athlete gets a short time to rest</w:t>
      </w:r>
      <w:r w:rsidRPr="000734A4">
        <w:t xml:space="preserve">.  The </w:t>
      </w:r>
      <w:r>
        <w:t>rest</w:t>
      </w:r>
      <w:r w:rsidRPr="000734A4">
        <w:t xml:space="preserve"> times increase as the students complete more exercises</w:t>
      </w:r>
      <w:r>
        <w:t xml:space="preserve"> in the circuit</w:t>
      </w:r>
      <w:r w:rsidRPr="000734A4">
        <w:t xml:space="preserve">.  </w:t>
      </w:r>
      <w:r>
        <w:t xml:space="preserve">Study the chart and answer the questions below.  How long would the </w:t>
      </w:r>
      <w:r w:rsidR="007E57F0">
        <w:t xml:space="preserve">tenth </w:t>
      </w:r>
      <w:r>
        <w:t>exercise be?  If a player had</w:t>
      </w:r>
      <w:r w:rsidRPr="005E2DC1">
        <w:t xml:space="preserve"> </w:t>
      </w:r>
      <m:oMath>
        <m:r>
          <w:rPr>
            <w:rFonts w:ascii="Cambria Math" w:hAnsi="Cambria Math"/>
          </w:rPr>
          <m:t>30</m:t>
        </m:r>
      </m:oMath>
      <w:r w:rsidRPr="005E2DC1">
        <w:t xml:space="preserve"> minutes of actual gym time during a period, how many exercises could she get done?  Explain your answers.</w:t>
      </w:r>
    </w:p>
    <w:tbl>
      <w:tblPr>
        <w:tblW w:w="729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430"/>
        <w:gridCol w:w="2430"/>
      </w:tblGrid>
      <w:tr w:rsidR="005E2DC1" w:rsidRPr="005E2DC1" w14:paraId="66417A84" w14:textId="77777777" w:rsidTr="00554F5C">
        <w:trPr>
          <w:trHeight w:hRule="exact" w:val="5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6F659F" w14:textId="77777777" w:rsidR="005E2DC1" w:rsidRPr="006769E1" w:rsidRDefault="005E2DC1" w:rsidP="005E2DC1">
            <w:pPr>
              <w:pStyle w:val="ny-lesson-table"/>
              <w:jc w:val="center"/>
              <w:rPr>
                <w:b/>
              </w:rPr>
            </w:pPr>
            <w:r w:rsidRPr="006769E1">
              <w:rPr>
                <w:b/>
              </w:rPr>
              <w:t>Exercise #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29A796D" w14:textId="77777777" w:rsidR="005E2DC1" w:rsidRPr="006769E1" w:rsidRDefault="005E2DC1" w:rsidP="005E2DC1">
            <w:pPr>
              <w:pStyle w:val="ny-lesson-table"/>
              <w:jc w:val="center"/>
              <w:rPr>
                <w:b/>
              </w:rPr>
            </w:pPr>
            <w:r w:rsidRPr="006769E1">
              <w:rPr>
                <w:b/>
              </w:rPr>
              <w:t>Length of Exercise Ti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B311D65" w14:textId="77777777" w:rsidR="005E2DC1" w:rsidRPr="006769E1" w:rsidRDefault="005E2DC1" w:rsidP="005E2DC1">
            <w:pPr>
              <w:pStyle w:val="ny-lesson-table"/>
              <w:jc w:val="center"/>
              <w:rPr>
                <w:b/>
              </w:rPr>
            </w:pPr>
            <w:r w:rsidRPr="006769E1">
              <w:rPr>
                <w:b/>
              </w:rPr>
              <w:t>Length of Rest Time</w:t>
            </w:r>
          </w:p>
        </w:tc>
      </w:tr>
      <w:tr w:rsidR="005E2DC1" w:rsidRPr="005E2DC1" w14:paraId="5F361F4D" w14:textId="77777777" w:rsidTr="00554F5C">
        <w:trPr>
          <w:trHeight w:hRule="exact" w:val="504"/>
        </w:trPr>
        <w:tc>
          <w:tcPr>
            <w:tcW w:w="2430" w:type="dxa"/>
            <w:shd w:val="clear" w:color="auto" w:fill="auto"/>
            <w:vAlign w:val="center"/>
          </w:tcPr>
          <w:p w14:paraId="7905F716" w14:textId="77777777" w:rsidR="005E2DC1" w:rsidRPr="005E2DC1" w:rsidRDefault="005E2DC1" w:rsidP="005E2DC1">
            <w:pPr>
              <w:pStyle w:val="ny-lesson-table"/>
              <w:jc w:val="center"/>
            </w:pPr>
            <w:r w:rsidRPr="005E2DC1">
              <w:t>Exercise 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E4FEBA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0.5</m:t>
              </m:r>
            </m:oMath>
            <w:r w:rsidRPr="005E2DC1">
              <w:t xml:space="preserve"> minu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00D099A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 xml:space="preserve">0.25 </m:t>
              </m:r>
            </m:oMath>
            <w:r w:rsidRPr="005E2DC1">
              <w:t>minutes</w:t>
            </w:r>
          </w:p>
        </w:tc>
      </w:tr>
      <w:tr w:rsidR="005E2DC1" w:rsidRPr="005E2DC1" w14:paraId="0447E7DC" w14:textId="77777777" w:rsidTr="00554F5C">
        <w:trPr>
          <w:trHeight w:hRule="exact" w:val="504"/>
        </w:trPr>
        <w:tc>
          <w:tcPr>
            <w:tcW w:w="2430" w:type="dxa"/>
            <w:shd w:val="clear" w:color="auto" w:fill="auto"/>
            <w:vAlign w:val="center"/>
          </w:tcPr>
          <w:p w14:paraId="3A5BBC51" w14:textId="77777777" w:rsidR="005E2DC1" w:rsidRPr="005E2DC1" w:rsidRDefault="005E2DC1" w:rsidP="005E2DC1">
            <w:pPr>
              <w:pStyle w:val="ny-lesson-table"/>
              <w:jc w:val="center"/>
            </w:pPr>
            <w:r w:rsidRPr="005E2DC1">
              <w:t>Exercise 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54461E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 xml:space="preserve">0.75 </m:t>
              </m:r>
            </m:oMath>
            <w:r w:rsidRPr="005E2DC1">
              <w:t>minu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812CCCE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0.5</m:t>
              </m:r>
            </m:oMath>
            <w:r w:rsidRPr="005E2DC1">
              <w:t xml:space="preserve"> minutes</w:t>
            </w:r>
          </w:p>
        </w:tc>
      </w:tr>
      <w:tr w:rsidR="005E2DC1" w:rsidRPr="005E2DC1" w14:paraId="4DCE399A" w14:textId="77777777" w:rsidTr="00554F5C">
        <w:trPr>
          <w:trHeight w:hRule="exact" w:val="504"/>
        </w:trPr>
        <w:tc>
          <w:tcPr>
            <w:tcW w:w="2430" w:type="dxa"/>
            <w:shd w:val="clear" w:color="auto" w:fill="auto"/>
            <w:vAlign w:val="center"/>
          </w:tcPr>
          <w:p w14:paraId="5596A17C" w14:textId="77777777" w:rsidR="005E2DC1" w:rsidRPr="005E2DC1" w:rsidRDefault="005E2DC1" w:rsidP="005E2DC1">
            <w:pPr>
              <w:pStyle w:val="ny-lesson-table"/>
              <w:jc w:val="center"/>
            </w:pPr>
            <w:r w:rsidRPr="005E2DC1">
              <w:t>Exercise 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EBE0597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</m:oMath>
            <w:r w:rsidRPr="005E2DC1">
              <w:t xml:space="preserve"> minu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E928C8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</m:oMath>
            <w:r w:rsidRPr="005E2DC1">
              <w:t xml:space="preserve"> minutes</w:t>
            </w:r>
          </w:p>
        </w:tc>
      </w:tr>
      <w:tr w:rsidR="005E2DC1" w:rsidRPr="005E2DC1" w14:paraId="45C9B622" w14:textId="77777777" w:rsidTr="00554F5C">
        <w:trPr>
          <w:trHeight w:hRule="exact" w:val="504"/>
        </w:trPr>
        <w:tc>
          <w:tcPr>
            <w:tcW w:w="2430" w:type="dxa"/>
            <w:shd w:val="clear" w:color="auto" w:fill="auto"/>
            <w:vAlign w:val="center"/>
          </w:tcPr>
          <w:p w14:paraId="7B84A494" w14:textId="77777777" w:rsidR="005E2DC1" w:rsidRPr="005E2DC1" w:rsidRDefault="005E2DC1" w:rsidP="005E2DC1">
            <w:pPr>
              <w:pStyle w:val="ny-lesson-table"/>
              <w:jc w:val="center"/>
            </w:pPr>
            <w:r w:rsidRPr="005E2DC1">
              <w:t>Exercise 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AAC797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1.25</m:t>
              </m:r>
            </m:oMath>
            <w:r w:rsidRPr="005E2DC1">
              <w:t xml:space="preserve"> minu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B7AF37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</m:oMath>
            <w:r w:rsidRPr="005E2DC1">
              <w:t xml:space="preserve"> minutes</w:t>
            </w:r>
          </w:p>
        </w:tc>
      </w:tr>
      <w:tr w:rsidR="005E2DC1" w:rsidRPr="005E2DC1" w14:paraId="206AEB45" w14:textId="77777777" w:rsidTr="00554F5C">
        <w:trPr>
          <w:trHeight w:hRule="exact" w:val="504"/>
        </w:trPr>
        <w:tc>
          <w:tcPr>
            <w:tcW w:w="2430" w:type="dxa"/>
            <w:shd w:val="clear" w:color="auto" w:fill="auto"/>
            <w:vAlign w:val="center"/>
          </w:tcPr>
          <w:p w14:paraId="665D1895" w14:textId="77777777" w:rsidR="005E2DC1" w:rsidRPr="005E2DC1" w:rsidRDefault="005E2DC1" w:rsidP="005E2DC1">
            <w:pPr>
              <w:pStyle w:val="ny-lesson-table"/>
              <w:jc w:val="center"/>
            </w:pPr>
            <w:r w:rsidRPr="005E2DC1">
              <w:t>Exercise 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C84EAFE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1.5</m:t>
              </m:r>
            </m:oMath>
            <w:r w:rsidRPr="005E2DC1">
              <w:t xml:space="preserve"> minu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37C41A" w14:textId="77777777" w:rsidR="005E2DC1" w:rsidRPr="005E2DC1" w:rsidRDefault="005E2DC1" w:rsidP="005E2DC1">
            <w:pPr>
              <w:pStyle w:val="ny-lesson-table"/>
              <w:jc w:val="center"/>
            </w:pPr>
            <w:r w:rsidRPr="005E2DC1">
              <w:t>4 minutes</w:t>
            </w:r>
          </w:p>
        </w:tc>
      </w:tr>
    </w:tbl>
    <w:p w14:paraId="40D07708" w14:textId="77777777" w:rsidR="009021BD" w:rsidRDefault="009021BD" w:rsidP="009021BD">
      <w:pPr>
        <w:pStyle w:val="ny-lesson-paragraph"/>
      </w:pPr>
    </w:p>
    <w:p w14:paraId="187333E4" w14:textId="77777777" w:rsidR="006769E1" w:rsidRDefault="006769E1" w:rsidP="009021BD">
      <w:pPr>
        <w:pStyle w:val="ny-lesson-paragraph"/>
      </w:pPr>
    </w:p>
    <w:p w14:paraId="169A7E55" w14:textId="77777777" w:rsidR="006769E1" w:rsidRDefault="006769E1" w:rsidP="009021BD">
      <w:pPr>
        <w:pStyle w:val="ny-lesson-paragraph"/>
      </w:pPr>
    </w:p>
    <w:p w14:paraId="3FED47D0" w14:textId="77777777" w:rsidR="006769E1" w:rsidRDefault="006769E1" w:rsidP="009021BD">
      <w:pPr>
        <w:pStyle w:val="ny-lesson-paragraph"/>
      </w:pPr>
      <w:bookmarkStart w:id="0" w:name="_GoBack"/>
      <w:bookmarkEnd w:id="0"/>
    </w:p>
    <w:p w14:paraId="0CE8D49A" w14:textId="77777777" w:rsidR="006769E1" w:rsidRDefault="006769E1" w:rsidP="009021BD">
      <w:pPr>
        <w:pStyle w:val="ny-lesson-paragraph"/>
      </w:pPr>
    </w:p>
    <w:p w14:paraId="3F48C5FA" w14:textId="77777777" w:rsidR="00554F5C" w:rsidRDefault="00554F5C" w:rsidP="009021BD">
      <w:pPr>
        <w:pStyle w:val="ny-lesson-paragraph"/>
      </w:pPr>
    </w:p>
    <w:p w14:paraId="65DFD0F3" w14:textId="77777777" w:rsidR="00554F5C" w:rsidRDefault="00554F5C" w:rsidP="009021BD">
      <w:pPr>
        <w:pStyle w:val="ny-lesson-paragraph"/>
      </w:pPr>
    </w:p>
    <w:p w14:paraId="565FDEE8" w14:textId="77777777" w:rsidR="00554F5C" w:rsidRDefault="00554F5C" w:rsidP="009021BD">
      <w:pPr>
        <w:pStyle w:val="ny-lesson-paragraph"/>
      </w:pPr>
    </w:p>
    <w:p w14:paraId="36F741F3" w14:textId="77777777" w:rsidR="00554F5C" w:rsidRDefault="00554F5C" w:rsidP="009021BD">
      <w:pPr>
        <w:pStyle w:val="ny-lesson-paragraph"/>
      </w:pPr>
    </w:p>
    <w:p w14:paraId="46A9CEAF" w14:textId="77777777" w:rsidR="00554F5C" w:rsidRDefault="00554F5C" w:rsidP="009021BD">
      <w:pPr>
        <w:pStyle w:val="ny-lesson-paragraph"/>
      </w:pPr>
    </w:p>
    <w:p w14:paraId="7B6AED62" w14:textId="77777777" w:rsidR="00554F5C" w:rsidRDefault="00554F5C" w:rsidP="009021BD">
      <w:pPr>
        <w:pStyle w:val="ny-lesson-paragraph"/>
      </w:pPr>
    </w:p>
    <w:p w14:paraId="5021B253" w14:textId="77777777" w:rsidR="00554F5C" w:rsidRDefault="00554F5C" w:rsidP="009021BD">
      <w:pPr>
        <w:pStyle w:val="ny-lesson-paragraph"/>
      </w:pPr>
    </w:p>
    <w:p w14:paraId="5B30C9D9" w14:textId="77777777" w:rsidR="006769E1" w:rsidRDefault="006769E1" w:rsidP="009021BD">
      <w:pPr>
        <w:pStyle w:val="ny-lesson-paragraph"/>
      </w:pPr>
    </w:p>
    <w:p w14:paraId="79BC629E" w14:textId="77777777" w:rsidR="009021BD" w:rsidRPr="00CA0789" w:rsidRDefault="009021BD" w:rsidP="00CA0789">
      <w:pPr>
        <w:pStyle w:val="ny-lesson-hdr-1"/>
        <w:rPr>
          <w:rStyle w:val="ny-lesson-hdr-2"/>
          <w:b/>
        </w:rPr>
      </w:pPr>
      <w:r w:rsidRPr="00CA0789">
        <w:rPr>
          <w:rStyle w:val="ny-lesson-hdr-2"/>
          <w:b/>
        </w:rPr>
        <w:lastRenderedPageBreak/>
        <w:t>Example 1</w:t>
      </w:r>
    </w:p>
    <w:p w14:paraId="4B2050F7" w14:textId="77777777" w:rsidR="009D045A" w:rsidRDefault="009D045A" w:rsidP="009D045A">
      <w:pPr>
        <w:pStyle w:val="ny-lesson-paragraph"/>
      </w:pPr>
      <w:r>
        <w:t xml:space="preserve">Determine whether the sequence below is arithmetic or geometric and find the function that will produce any given term in the sequence:  </w:t>
      </w:r>
    </w:p>
    <w:p w14:paraId="31CF0074" w14:textId="77777777" w:rsidR="009D045A" w:rsidRPr="005E2DC1" w:rsidRDefault="005E2DC1" w:rsidP="005E2DC1">
      <w:pPr>
        <w:pStyle w:val="ny-lesson-paragraph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16, 24, 36, 54, 81, …</m:t>
          </m:r>
        </m:oMath>
      </m:oMathPara>
    </w:p>
    <w:p w14:paraId="6D512B1E" w14:textId="77777777" w:rsidR="005E2DC1" w:rsidRDefault="005E2DC1" w:rsidP="005E2DC1">
      <w:pPr>
        <w:pStyle w:val="ny-lesson-paragraph"/>
      </w:pPr>
    </w:p>
    <w:p w14:paraId="5DF01AF4" w14:textId="77777777" w:rsidR="005E2DC1" w:rsidRPr="00AF0E0C" w:rsidRDefault="005E2DC1" w:rsidP="005E2DC1">
      <w:pPr>
        <w:pStyle w:val="ny-lesson-paragraph"/>
      </w:pPr>
      <w:r w:rsidRPr="00AF0E0C">
        <w:t>Is this sequence arithmetic?</w:t>
      </w:r>
    </w:p>
    <w:p w14:paraId="5F46E29F" w14:textId="77777777" w:rsidR="005E2DC1" w:rsidRDefault="005E2DC1" w:rsidP="005E2DC1">
      <w:pPr>
        <w:pStyle w:val="ny-lesson-paragraph"/>
      </w:pPr>
    </w:p>
    <w:p w14:paraId="37C2FF62" w14:textId="77777777" w:rsidR="00554F5C" w:rsidRDefault="00554F5C" w:rsidP="005E2DC1">
      <w:pPr>
        <w:pStyle w:val="ny-lesson-paragraph"/>
      </w:pPr>
    </w:p>
    <w:p w14:paraId="3D70E1C0" w14:textId="77777777" w:rsidR="005E2DC1" w:rsidRDefault="005E2DC1" w:rsidP="005E2DC1">
      <w:pPr>
        <w:pStyle w:val="ny-lesson-paragraph"/>
      </w:pPr>
    </w:p>
    <w:p w14:paraId="2E91637C" w14:textId="77777777" w:rsidR="005E2DC1" w:rsidRDefault="005E2DC1" w:rsidP="005E2DC1">
      <w:pPr>
        <w:pStyle w:val="ny-lesson-paragraph"/>
      </w:pPr>
      <w:r>
        <w:t>Is the sequence geometric?</w:t>
      </w:r>
    </w:p>
    <w:p w14:paraId="1AA252A2" w14:textId="77777777" w:rsidR="005E2DC1" w:rsidRPr="00142C5E" w:rsidRDefault="005E2DC1" w:rsidP="005E2DC1">
      <w:pPr>
        <w:pStyle w:val="ny-lesson-paragraph"/>
      </w:pPr>
    </w:p>
    <w:p w14:paraId="6048C85F" w14:textId="77777777" w:rsidR="005E2DC1" w:rsidRDefault="005E2DC1" w:rsidP="005E2DC1">
      <w:pPr>
        <w:pStyle w:val="ny-lesson-paragraph"/>
      </w:pPr>
    </w:p>
    <w:p w14:paraId="633BD534" w14:textId="77777777" w:rsidR="006769E1" w:rsidRDefault="006769E1" w:rsidP="005E2DC1">
      <w:pPr>
        <w:pStyle w:val="ny-lesson-paragraph"/>
      </w:pPr>
    </w:p>
    <w:p w14:paraId="096F0CED" w14:textId="77777777" w:rsidR="005E2DC1" w:rsidRDefault="005E2DC1" w:rsidP="005E2DC1">
      <w:pPr>
        <w:pStyle w:val="ny-lesson-paragraph"/>
      </w:pPr>
      <w:r w:rsidRPr="00AF0E0C">
        <w:t xml:space="preserve">What is the </w:t>
      </w:r>
      <w:r>
        <w:t>analytical</w:t>
      </w:r>
      <w:r w:rsidRPr="00AF0E0C">
        <w:t xml:space="preserve"> representation of the sequence</w:t>
      </w:r>
      <w:r>
        <w:t>?</w:t>
      </w:r>
    </w:p>
    <w:p w14:paraId="044F9C32" w14:textId="77777777" w:rsidR="009021BD" w:rsidRDefault="009021BD" w:rsidP="009021BD">
      <w:pPr>
        <w:pStyle w:val="ny-lesson-paragraph"/>
      </w:pPr>
    </w:p>
    <w:p w14:paraId="7D27D133" w14:textId="77777777" w:rsidR="006769E1" w:rsidRDefault="006769E1" w:rsidP="009021BD">
      <w:pPr>
        <w:pStyle w:val="ny-lesson-paragraph"/>
      </w:pPr>
    </w:p>
    <w:p w14:paraId="7B9183B7" w14:textId="77777777" w:rsidR="006769E1" w:rsidRDefault="006769E1" w:rsidP="009021BD">
      <w:pPr>
        <w:pStyle w:val="ny-lesson-paragraph"/>
      </w:pPr>
    </w:p>
    <w:p w14:paraId="1876FCCB" w14:textId="77777777" w:rsidR="006769E1" w:rsidRPr="00957B0D" w:rsidRDefault="006769E1" w:rsidP="009021BD">
      <w:pPr>
        <w:pStyle w:val="ny-lesson-paragraph"/>
      </w:pPr>
    </w:p>
    <w:p w14:paraId="27CCAE39" w14:textId="77777777" w:rsidR="00384A45" w:rsidRDefault="00384A45" w:rsidP="00384A45">
      <w:pPr>
        <w:pStyle w:val="ny-lesson-hdr-1"/>
      </w:pPr>
      <w:r>
        <w:t>Exercises</w:t>
      </w:r>
    </w:p>
    <w:p w14:paraId="72447634" w14:textId="77777777" w:rsidR="00384A45" w:rsidRDefault="00384A45" w:rsidP="00384A45">
      <w:pPr>
        <w:pStyle w:val="ny-lesson-paragraph"/>
      </w:pPr>
      <w:r>
        <w:t xml:space="preserve">Look at the sequence and determine the analytical representation of the sequence.  Show your work and reasoning. </w:t>
      </w:r>
    </w:p>
    <w:p w14:paraId="47779D41" w14:textId="77777777" w:rsidR="00384A45" w:rsidRDefault="00384A45" w:rsidP="00384A45">
      <w:pPr>
        <w:pStyle w:val="ny-lesson-numbering"/>
      </w:pPr>
      <w:r>
        <w:t>A decorating consultant charges</w:t>
      </w:r>
      <w:r w:rsidRPr="00384A45">
        <w:t xml:space="preserve"> </w:t>
      </w:r>
      <m:oMath>
        <m:r>
          <w:rPr>
            <w:rFonts w:ascii="Cambria Math" w:hAnsi="Cambria Math"/>
          </w:rPr>
          <m:t>$50</m:t>
        </m:r>
      </m:oMath>
      <w:r w:rsidRPr="00384A45">
        <w:t xml:space="preserve"> for the first hour and </w:t>
      </w:r>
      <m:oMath>
        <m:r>
          <w:rPr>
            <w:rFonts w:ascii="Cambria Math" w:hAnsi="Cambria Math"/>
          </w:rPr>
          <m:t>$2</m:t>
        </m:r>
      </m:oMath>
      <w:r w:rsidRPr="00384A45">
        <w:t xml:space="preserve"> for each additional whole hour.  How much would </w:t>
      </w:r>
      <m:oMath>
        <m:r>
          <w:rPr>
            <w:rFonts w:ascii="Cambria Math" w:hAnsi="Cambria Math"/>
          </w:rPr>
          <m:t>1000</m:t>
        </m:r>
      </m:oMath>
      <w:r w:rsidRPr="00384A45">
        <w:t xml:space="preserve"> hours of consultation cost? </w:t>
      </w:r>
    </w:p>
    <w:p w14:paraId="52D8A3E6" w14:textId="77777777" w:rsidR="00384A45" w:rsidRPr="00F337BE" w:rsidRDefault="00384A45" w:rsidP="00384A45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50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9D045A" w:rsidRPr="009D045A" w14:paraId="4945228E" w14:textId="77777777" w:rsidTr="00384A45">
        <w:trPr>
          <w:trHeight w:val="445"/>
        </w:trPr>
        <w:tc>
          <w:tcPr>
            <w:tcW w:w="1008" w:type="dxa"/>
            <w:shd w:val="clear" w:color="auto" w:fill="D6E3BC" w:themeFill="accent3" w:themeFillTint="66"/>
            <w:vAlign w:val="center"/>
          </w:tcPr>
          <w:p w14:paraId="5C148DDD" w14:textId="54883FA1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1B9332ED" w14:textId="6A6019DA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79156731" w14:textId="5C4F30A7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4524AC60" w14:textId="5C40090A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2AF5B62B" w14:textId="7BF5FF72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2F5A5A8D" w14:textId="1D92C2D7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38509F47" w14:textId="77777777" w:rsidR="009D045A" w:rsidRPr="00554F5C" w:rsidRDefault="009D045A" w:rsidP="00554F5C">
            <w:pPr>
              <w:pStyle w:val="ny-lesson-table"/>
            </w:pPr>
            <w:r w:rsidRPr="00554F5C">
              <w:t>…</w:t>
            </w:r>
          </w:p>
        </w:tc>
        <w:tc>
          <w:tcPr>
            <w:tcW w:w="1008" w:type="dxa"/>
            <w:vAlign w:val="center"/>
          </w:tcPr>
          <w:p w14:paraId="07FB2849" w14:textId="792EC43B" w:rsidR="009D045A" w:rsidRPr="00554F5C" w:rsidRDefault="00554F5C" w:rsidP="00554F5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9D045A" w:rsidRPr="009D045A" w14:paraId="3CCEE11C" w14:textId="77777777" w:rsidTr="00384A45">
        <w:trPr>
          <w:trHeight w:val="445"/>
        </w:trPr>
        <w:tc>
          <w:tcPr>
            <w:tcW w:w="1008" w:type="dxa"/>
            <w:shd w:val="clear" w:color="auto" w:fill="D6E3BC" w:themeFill="accent3" w:themeFillTint="66"/>
            <w:vAlign w:val="center"/>
          </w:tcPr>
          <w:p w14:paraId="7C4B779A" w14:textId="7F21B450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76383CDD" w14:textId="264D13E3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6683D61B" w14:textId="11B02BC9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2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6AB9B255" w14:textId="5DC55CFA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4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70FB4FA0" w14:textId="71EB7A7D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742AAAC7" w14:textId="7A68288A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8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23E685A9" w14:textId="77777777" w:rsidR="009D045A" w:rsidRPr="00554F5C" w:rsidRDefault="009D045A" w:rsidP="00554F5C">
            <w:pPr>
              <w:pStyle w:val="ny-lesson-table"/>
            </w:pPr>
          </w:p>
        </w:tc>
        <w:tc>
          <w:tcPr>
            <w:tcW w:w="1008" w:type="dxa"/>
            <w:vAlign w:val="center"/>
          </w:tcPr>
          <w:p w14:paraId="5DA2777D" w14:textId="4FEC4DD1" w:rsidR="009D045A" w:rsidRPr="00554F5C" w:rsidRDefault="00554F5C" w:rsidP="00554F5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?</m:t>
                </m:r>
              </m:oMath>
            </m:oMathPara>
          </w:p>
        </w:tc>
      </w:tr>
    </w:tbl>
    <w:p w14:paraId="679EBBD2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4F986086" w14:textId="77777777" w:rsid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23BBCA7A" w14:textId="77777777" w:rsidR="00E54E66" w:rsidRPr="009D045A" w:rsidRDefault="00E54E66" w:rsidP="00CA0789">
      <w:pPr>
        <w:pStyle w:val="ny-lesson-numbering"/>
        <w:numPr>
          <w:ilvl w:val="0"/>
          <w:numId w:val="0"/>
        </w:numPr>
        <w:ind w:left="360"/>
      </w:pPr>
    </w:p>
    <w:p w14:paraId="76535CF8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77228E33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03B64154" w14:textId="77777777" w:rsid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4ECC154A" w14:textId="77777777" w:rsidR="00554F5C" w:rsidRPr="009D045A" w:rsidRDefault="00554F5C" w:rsidP="00CA0789">
      <w:pPr>
        <w:pStyle w:val="ny-lesson-numbering"/>
        <w:numPr>
          <w:ilvl w:val="0"/>
          <w:numId w:val="0"/>
        </w:numPr>
        <w:ind w:left="360"/>
      </w:pPr>
    </w:p>
    <w:p w14:paraId="01F4DE4E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2A00FEF3" w14:textId="303E6D48" w:rsidR="00384A45" w:rsidRPr="002A19F3" w:rsidRDefault="00384A45" w:rsidP="00384A45">
      <w:pPr>
        <w:pStyle w:val="ny-lesson-numbering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6D45D" wp14:editId="6448F18A">
                <wp:simplePos x="0" y="0"/>
                <wp:positionH relativeFrom="column">
                  <wp:posOffset>5107940</wp:posOffset>
                </wp:positionH>
                <wp:positionV relativeFrom="paragraph">
                  <wp:posOffset>448310</wp:posOffset>
                </wp:positionV>
                <wp:extent cx="335280" cy="922020"/>
                <wp:effectExtent l="0" t="0" r="10287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922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2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02.2pt;margin-top:35.3pt;width:26.4pt;height:7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" strokecolor="#31849b [2408]" strokeweight="1pt">
                <v:stroke endarrow="open"/>
              </v:shape>
            </w:pict>
          </mc:Fallback>
        </mc:AlternateContent>
      </w:r>
      <w:r>
        <w:t xml:space="preserve">The sequence below represents the area of a square whose side length is the diagonal of a square with integer side </w:t>
      </w:r>
      <w:proofErr w:type="gramStart"/>
      <w:r>
        <w:t xml:space="preserve">length </w:t>
      </w:r>
      <w:proofErr w:type="gramEnd"/>
      <m:oMath>
        <m:r>
          <w:rPr>
            <w:rFonts w:ascii="Cambria Math" w:hAnsi="Cambria Math"/>
          </w:rPr>
          <m:t>n</m:t>
        </m:r>
      </m:oMath>
      <w:r>
        <w:t xml:space="preserve">. </w:t>
      </w:r>
      <w:r w:rsidR="00273FC1">
        <w:t xml:space="preserve"> </w:t>
      </w:r>
      <w:r w:rsidRPr="00F337BE">
        <w:t xml:space="preserve">What would </w:t>
      </w:r>
      <w:r>
        <w:t xml:space="preserve">be the area for the </w:t>
      </w:r>
      <m:oMath>
        <m:r>
          <w:rPr>
            <w:rFonts w:ascii="Cambria Math" w:hAnsi="Cambria Math"/>
          </w:rPr>
          <m:t>100</m:t>
        </m:r>
      </m:oMath>
      <w:proofErr w:type="gramStart"/>
      <w:r w:rsidRPr="00BE5EC5">
        <w:rPr>
          <w:vertAlign w:val="superscript"/>
        </w:rPr>
        <w:t>th</w:t>
      </w:r>
      <w:proofErr w:type="gramEnd"/>
      <w:r>
        <w:t xml:space="preserve"> square</w:t>
      </w:r>
      <w:r w:rsidRPr="00F337BE">
        <w:t>?</w:t>
      </w:r>
      <w:r>
        <w:t xml:space="preserve">  Hint:  You can use the square below to find the function model, but you can also just use the terms of the sequence.</w:t>
      </w:r>
    </w:p>
    <w:p w14:paraId="034174FE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9D045A" w:rsidRPr="009D045A" w14:paraId="1C064FDA" w14:textId="77777777" w:rsidTr="00384A45">
        <w:trPr>
          <w:trHeight w:val="442"/>
        </w:trPr>
        <w:tc>
          <w:tcPr>
            <w:tcW w:w="864" w:type="dxa"/>
            <w:shd w:val="clear" w:color="auto" w:fill="B6DDE8" w:themeFill="accent5" w:themeFillTint="66"/>
            <w:vAlign w:val="center"/>
          </w:tcPr>
          <w:p w14:paraId="0131EE0C" w14:textId="6781352F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385F78F" w14:textId="1B399823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577186F" w14:textId="6893845C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4F15248" w14:textId="68B291B5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8EE8D03" w14:textId="233E4018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2A4ABD8" w14:textId="40C93966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2614BB2" w14:textId="77777777" w:rsidR="009D045A" w:rsidRPr="00554F5C" w:rsidRDefault="009D045A" w:rsidP="00554F5C">
            <w:pPr>
              <w:pStyle w:val="ny-lesson-table"/>
            </w:pPr>
            <w:r w:rsidRPr="00554F5C">
              <w:t>…</w:t>
            </w:r>
          </w:p>
        </w:tc>
        <w:tc>
          <w:tcPr>
            <w:tcW w:w="864" w:type="dxa"/>
            <w:vAlign w:val="center"/>
          </w:tcPr>
          <w:p w14:paraId="09A1B76C" w14:textId="161037A9" w:rsidR="009D045A" w:rsidRPr="00554F5C" w:rsidRDefault="00554F5C" w:rsidP="00554F5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9D045A" w:rsidRPr="009D045A" w14:paraId="10596298" w14:textId="77777777" w:rsidTr="00384A45">
        <w:trPr>
          <w:trHeight w:val="442"/>
        </w:trPr>
        <w:tc>
          <w:tcPr>
            <w:tcW w:w="864" w:type="dxa"/>
            <w:shd w:val="clear" w:color="auto" w:fill="B6DDE8" w:themeFill="accent5" w:themeFillTint="66"/>
            <w:vAlign w:val="center"/>
          </w:tcPr>
          <w:p w14:paraId="393218B7" w14:textId="14282C79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1EAF900" w14:textId="582F09EB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E5F4AA5" w14:textId="4DF16CC7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8BF6704" w14:textId="52335439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1E004CF" w14:textId="38FF00D1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A253271" w14:textId="0CEB6313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00D108F" w14:textId="77777777" w:rsidR="009D045A" w:rsidRPr="00554F5C" w:rsidRDefault="009D045A" w:rsidP="00554F5C">
            <w:pPr>
              <w:pStyle w:val="ny-lesson-table"/>
            </w:pPr>
          </w:p>
        </w:tc>
        <w:tc>
          <w:tcPr>
            <w:tcW w:w="864" w:type="dxa"/>
            <w:vAlign w:val="center"/>
          </w:tcPr>
          <w:p w14:paraId="70413349" w14:textId="77777777" w:rsidR="009D045A" w:rsidRPr="00554F5C" w:rsidRDefault="009D045A" w:rsidP="00554F5C">
            <w:pPr>
              <w:pStyle w:val="ny-lesson-table"/>
            </w:pPr>
            <w:r w:rsidRPr="00554F5C">
              <w:t>?</w:t>
            </w:r>
          </w:p>
        </w:tc>
      </w:tr>
    </w:tbl>
    <w:p w14:paraId="50282A6C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  <w:r w:rsidRPr="009D045A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01A880" wp14:editId="5AA9DF39">
                <wp:simplePos x="0" y="0"/>
                <wp:positionH relativeFrom="column">
                  <wp:posOffset>4982210</wp:posOffset>
                </wp:positionH>
                <wp:positionV relativeFrom="paragraph">
                  <wp:posOffset>132715</wp:posOffset>
                </wp:positionV>
                <wp:extent cx="1132205" cy="1141095"/>
                <wp:effectExtent l="0" t="25400" r="86995" b="190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205" cy="1141095"/>
                          <a:chOff x="0" y="0"/>
                          <a:chExt cx="1132765" cy="1141104"/>
                        </a:xfrm>
                      </wpg:grpSpPr>
                      <wps:wsp>
                        <wps:cNvPr id="26" name="Frame 26"/>
                        <wps:cNvSpPr/>
                        <wps:spPr>
                          <a:xfrm>
                            <a:off x="218365" y="0"/>
                            <a:ext cx="914400" cy="914400"/>
                          </a:xfrm>
                          <a:prstGeom prst="frame">
                            <a:avLst>
                              <a:gd name="adj1" fmla="val 2500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45660" y="20471"/>
                            <a:ext cx="873760" cy="873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354841"/>
                            <a:ext cx="31496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CB3D5" w14:textId="77777777" w:rsidR="009D045A" w:rsidRPr="00384A45" w:rsidRDefault="00384A45" w:rsidP="009D045A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525439" y="887104"/>
                            <a:ext cx="31496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9D587" w14:textId="77777777" w:rsidR="009D045A" w:rsidRPr="00384A45" w:rsidRDefault="00384A45" w:rsidP="009D045A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1A880" id="Group 11" o:spid="_x0000_s1026" style="position:absolute;left:0;text-align:left;margin-left:392.3pt;margin-top:10.45pt;width:89.15pt;height:89.85pt;z-index:251662336;mso-width-relative:margin;mso-height-relative:margin" coordsize="11327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">
                <v:shape id="Frame 26" o:spid="_x0000_s1027" style="position:absolute;left:2183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a1sMA&#10;AADbAAAADwAAAGRycy9kb3ducmV2LnhtbESPT4vCMBTE78J+h/AW9qbpVqhSjdL1D+hRKwt7ezTP&#10;tti8lCZq99sbQfA4zMxvmPmyN424Uedqywq+RxEI4sLqmksFp3w7nIJwHlljY5kU/JOD5eJjMMdU&#10;2zsf6Hb0pQgQdikqqLxvUyldUZFBN7ItcfDOtjPog+xKqTu8B7hpZBxFiTRYc1iosKVVRcXleDUK&#10;OPnJJmb9W14v2X67Gcf5X2xzpb4++2wGwlPv3+FXe6cVxAk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ma1sMAAADbAAAADwAAAAAAAAAAAAAAAACYAgAAZHJzL2Rv&#10;d25yZXYueG1sUEsFBgAAAAAEAAQA9QAAAIgDAAAAAA==&#10;" path="m,l914400,r,914400l,914400,,xm22860,22860r,868680l891540,891540r,-868680l22860,22860xe" fillcolor="#5a5a5a [2109]" strokecolor="#595959">
                  <v:shadow on="t" color="black" opacity="22937f" origin=",.5" offset="0,.63889mm"/>
                  <v:path arrowok="t" o:connecttype="custom" o:connectlocs="0,0;914400,0;914400,914400;0,914400;0,0;22860,22860;22860,891540;891540,891540;891540,22860;22860,22860" o:connectangles="0,0,0,0,0,0,0,0,0,0"/>
                </v:shape>
                <v:line id="Straight Connector 28" o:spid="_x0000_s1028" style="position:absolute;visibility:visible;mso-wrap-style:square" from="2456,204" to="11194,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KgsEAAADbAAAADwAAAGRycy9kb3ducmV2LnhtbERPy2oCMRTdF/yHcIXuamamIHU0ilha&#10;pItCfYDLS3LNDE5uhiTV8e+bhdDl4bwXq8F14kohtp4VlJMCBLH2pmWr4LD/eHkDEROywc4zKbhT&#10;hNVy9LTA2vgb/9B1l6zIIRxrVNCk1NdSRt2QwzjxPXHmzj44TBkGK03AWw53nayKYiodtpwbGuxp&#10;05C+7H6dgvBVav39no7282Tla1Ve2tm5UOp5PKznIBIN6V/8cG+NgiqPzV/y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B8qCwQAAANsAAAAPAAAAAAAAAAAAAAAA&#10;AKECAABkcnMvZG93bnJldi54bWxQSwUGAAAAAAQABAD5AAAAjwMAAAAA&#10;" strokecolor="#595959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top:3548;width:314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ADCB3D5" w14:textId="77777777" w:rsidR="009D045A" w:rsidRPr="00384A45" w:rsidRDefault="00384A45" w:rsidP="009D045A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030" type="#_x0000_t202" style="position:absolute;left:5254;top:8871;width:314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1E29D587" w14:textId="77777777" w:rsidR="009D045A" w:rsidRPr="00384A45" w:rsidRDefault="00384A45" w:rsidP="009D045A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FF05CD5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  <w:r w:rsidRPr="009D045A">
        <w:t xml:space="preserve"> </w:t>
      </w:r>
    </w:p>
    <w:p w14:paraId="33262AED" w14:textId="77777777" w:rsid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5A498DE1" w14:textId="77777777" w:rsidR="00E54E66" w:rsidRDefault="00E54E66" w:rsidP="00CA0789">
      <w:pPr>
        <w:pStyle w:val="ny-lesson-numbering"/>
        <w:numPr>
          <w:ilvl w:val="0"/>
          <w:numId w:val="0"/>
        </w:numPr>
        <w:ind w:left="360"/>
      </w:pPr>
    </w:p>
    <w:p w14:paraId="52D4CB07" w14:textId="77777777" w:rsidR="00E54E66" w:rsidRPr="009D045A" w:rsidRDefault="00E54E66" w:rsidP="00CA0789">
      <w:pPr>
        <w:pStyle w:val="ny-lesson-numbering"/>
        <w:numPr>
          <w:ilvl w:val="0"/>
          <w:numId w:val="0"/>
        </w:numPr>
        <w:ind w:left="360"/>
      </w:pPr>
    </w:p>
    <w:p w14:paraId="487DA0A9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  <w:rPr>
          <w:i/>
          <w:color w:val="auto"/>
        </w:rPr>
      </w:pPr>
    </w:p>
    <w:p w14:paraId="3D4490F1" w14:textId="77777777" w:rsidR="00554F5C" w:rsidRDefault="00554F5C" w:rsidP="009D045A">
      <w:pPr>
        <w:rPr>
          <w:sz w:val="20"/>
          <w:szCs w:val="20"/>
        </w:rPr>
      </w:pPr>
    </w:p>
    <w:p w14:paraId="0A793A81" w14:textId="77777777" w:rsidR="00554F5C" w:rsidRDefault="00554F5C" w:rsidP="009D045A">
      <w:pPr>
        <w:rPr>
          <w:sz w:val="20"/>
          <w:szCs w:val="20"/>
        </w:rPr>
      </w:pPr>
    </w:p>
    <w:p w14:paraId="16895A6C" w14:textId="67C62F3E" w:rsidR="009D045A" w:rsidRDefault="009D045A" w:rsidP="009D045A">
      <w:pPr>
        <w:rPr>
          <w:rFonts w:eastAsia="Myriad Pro" w:cs="Myriad Pro"/>
          <w:color w:val="231F20"/>
          <w:sz w:val="20"/>
          <w:szCs w:val="20"/>
        </w:rPr>
      </w:pPr>
    </w:p>
    <w:p w14:paraId="390F4932" w14:textId="77777777" w:rsidR="00554F5C" w:rsidRDefault="00554F5C" w:rsidP="009D045A">
      <w:pPr>
        <w:rPr>
          <w:rFonts w:eastAsia="Myriad Pro" w:cs="Myriad Pro"/>
          <w:color w:val="231F20"/>
          <w:sz w:val="20"/>
          <w:szCs w:val="20"/>
        </w:rPr>
      </w:pPr>
    </w:p>
    <w:p w14:paraId="1A77DDAE" w14:textId="77777777" w:rsidR="00554F5C" w:rsidRPr="009D045A" w:rsidRDefault="00554F5C" w:rsidP="009D045A">
      <w:pPr>
        <w:rPr>
          <w:rFonts w:eastAsia="Myriad Pro" w:cs="Myriad Pro"/>
          <w:color w:val="231F20"/>
          <w:sz w:val="20"/>
          <w:szCs w:val="20"/>
        </w:rPr>
      </w:pPr>
    </w:p>
    <w:p w14:paraId="2E5EB1B5" w14:textId="77777777" w:rsidR="009D045A" w:rsidRPr="00CA0789" w:rsidRDefault="009D045A" w:rsidP="00384A45">
      <w:pPr>
        <w:pStyle w:val="ny-lesson-numbering"/>
      </w:pPr>
      <w:r w:rsidRPr="009D045A">
        <w:t xml:space="preserve">What would be the </w:t>
      </w:r>
      <w:r w:rsidR="007E57F0">
        <w:t>tenth</w:t>
      </w:r>
      <w:r w:rsidR="007E57F0" w:rsidRPr="009D045A">
        <w:t xml:space="preserve"> </w:t>
      </w:r>
      <w:r w:rsidRPr="009D045A">
        <w:t>term in the sequence?</w:t>
      </w:r>
    </w:p>
    <w:p w14:paraId="01D449BE" w14:textId="77777777" w:rsidR="00384A45" w:rsidRPr="00CA0789" w:rsidRDefault="00384A45" w:rsidP="00384A45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</w:tblGrid>
      <w:tr w:rsidR="009D045A" w:rsidRPr="009D045A" w14:paraId="6319C3B1" w14:textId="77777777" w:rsidTr="00384A45">
        <w:trPr>
          <w:trHeight w:val="425"/>
        </w:trPr>
        <w:tc>
          <w:tcPr>
            <w:tcW w:w="1152" w:type="dxa"/>
            <w:shd w:val="clear" w:color="auto" w:fill="FBD4B4" w:themeFill="accent6" w:themeFillTint="66"/>
            <w:vAlign w:val="center"/>
          </w:tcPr>
          <w:p w14:paraId="481DC175" w14:textId="6A62B5D5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389391A1" w14:textId="16582EBC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10469C17" w14:textId="0582AE3D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7FDEE695" w14:textId="4EFB044D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2540E63B" w14:textId="647ECFC8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45CD21E7" w14:textId="4D997B29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699A64CC" w14:textId="4508577C" w:rsidR="009D045A" w:rsidRPr="00554F5C" w:rsidRDefault="00554F5C" w:rsidP="00554F5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9D045A" w:rsidRPr="009D045A" w14:paraId="1C7E12F1" w14:textId="77777777" w:rsidTr="00384A45">
        <w:trPr>
          <w:trHeight w:val="457"/>
        </w:trPr>
        <w:tc>
          <w:tcPr>
            <w:tcW w:w="1152" w:type="dxa"/>
            <w:shd w:val="clear" w:color="auto" w:fill="FBD4B4" w:themeFill="accent6" w:themeFillTint="66"/>
            <w:vAlign w:val="center"/>
          </w:tcPr>
          <w:p w14:paraId="6E75587B" w14:textId="04FD9793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26D05834" w14:textId="6C129DFE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21D47D90" w14:textId="4AB50489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6FE1B967" w14:textId="32C17337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4192982F" w14:textId="0B5A97DA" w:rsidR="009D045A" w:rsidRPr="00554F5C" w:rsidRDefault="00554F5C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2FE50EFA" w14:textId="77777777" w:rsidR="009D045A" w:rsidRPr="00554F5C" w:rsidRDefault="009D045A" w:rsidP="00554F5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152" w:type="dxa"/>
            <w:vAlign w:val="center"/>
          </w:tcPr>
          <w:p w14:paraId="017C66BD" w14:textId="2E4D8956" w:rsidR="009D045A" w:rsidRPr="00554F5C" w:rsidRDefault="00554F5C" w:rsidP="00554F5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?</m:t>
                </m:r>
              </m:oMath>
            </m:oMathPara>
          </w:p>
        </w:tc>
      </w:tr>
    </w:tbl>
    <w:p w14:paraId="2BA95675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1A66A09C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6E2C312F" w14:textId="77777777" w:rsidR="009021BD" w:rsidRPr="009D045A" w:rsidRDefault="009021BD" w:rsidP="00CA0789">
      <w:pPr>
        <w:pStyle w:val="ny-lesson-numbering"/>
        <w:numPr>
          <w:ilvl w:val="0"/>
          <w:numId w:val="0"/>
        </w:numPr>
        <w:ind w:left="360"/>
      </w:pPr>
    </w:p>
    <w:p w14:paraId="3067DC96" w14:textId="77777777" w:rsidR="009021BD" w:rsidRPr="009D045A" w:rsidRDefault="009021BD" w:rsidP="00CA0789">
      <w:pPr>
        <w:pStyle w:val="ny-lesson-numbering"/>
        <w:numPr>
          <w:ilvl w:val="0"/>
          <w:numId w:val="0"/>
        </w:numPr>
        <w:ind w:left="360"/>
      </w:pPr>
    </w:p>
    <w:p w14:paraId="1B863625" w14:textId="77777777" w:rsidR="009021BD" w:rsidRPr="009D045A" w:rsidRDefault="009021BD" w:rsidP="00CA0789">
      <w:pPr>
        <w:pStyle w:val="ny-lesson-numbering"/>
        <w:numPr>
          <w:ilvl w:val="0"/>
          <w:numId w:val="0"/>
        </w:numPr>
        <w:ind w:left="360"/>
      </w:pPr>
    </w:p>
    <w:p w14:paraId="06D7E025" w14:textId="77777777" w:rsidR="009021BD" w:rsidRPr="009D045A" w:rsidRDefault="009021BD" w:rsidP="00CA0789">
      <w:pPr>
        <w:pStyle w:val="ny-lesson-numbering"/>
        <w:numPr>
          <w:ilvl w:val="0"/>
          <w:numId w:val="0"/>
        </w:numPr>
        <w:ind w:left="360"/>
      </w:pPr>
    </w:p>
    <w:p w14:paraId="22BE8F7C" w14:textId="77777777" w:rsidR="007C3BFC" w:rsidRPr="009D045A" w:rsidRDefault="007C3BFC" w:rsidP="00CA0789">
      <w:pPr>
        <w:pStyle w:val="ny-lesson-numbering"/>
        <w:numPr>
          <w:ilvl w:val="0"/>
          <w:numId w:val="0"/>
        </w:numPr>
        <w:ind w:left="360"/>
      </w:pPr>
    </w:p>
    <w:p w14:paraId="039349B0" w14:textId="77777777" w:rsidR="0083730B" w:rsidRPr="009D045A" w:rsidRDefault="0083730B" w:rsidP="00CA0789">
      <w:pPr>
        <w:pStyle w:val="ny-lesson-numbering"/>
        <w:numPr>
          <w:ilvl w:val="0"/>
          <w:numId w:val="0"/>
        </w:numPr>
        <w:ind w:left="360"/>
      </w:pPr>
    </w:p>
    <w:p w14:paraId="447E9CE9" w14:textId="77777777" w:rsidR="0083730B" w:rsidRDefault="0083730B" w:rsidP="00CA0789">
      <w:pPr>
        <w:pStyle w:val="ny-lesson-numbering"/>
        <w:numPr>
          <w:ilvl w:val="0"/>
          <w:numId w:val="0"/>
        </w:numPr>
        <w:ind w:left="360"/>
      </w:pPr>
    </w:p>
    <w:p w14:paraId="4856646B" w14:textId="77777777" w:rsidR="0083730B" w:rsidRDefault="0083730B" w:rsidP="00CA0789">
      <w:pPr>
        <w:pStyle w:val="ny-lesson-numbering"/>
        <w:numPr>
          <w:ilvl w:val="0"/>
          <w:numId w:val="0"/>
        </w:numPr>
        <w:ind w:left="360"/>
      </w:pPr>
    </w:p>
    <w:p w14:paraId="35574B8B" w14:textId="77777777" w:rsidR="0083730B" w:rsidRDefault="0083730B" w:rsidP="00CA0789">
      <w:pPr>
        <w:pStyle w:val="ny-lesson-numbering"/>
        <w:numPr>
          <w:ilvl w:val="0"/>
          <w:numId w:val="0"/>
        </w:numPr>
        <w:ind w:left="360"/>
      </w:pPr>
    </w:p>
    <w:p w14:paraId="70F9D1D5" w14:textId="77777777" w:rsidR="007C3BFC" w:rsidRDefault="007C3BFC" w:rsidP="00CA0789">
      <w:pPr>
        <w:pStyle w:val="ny-lesson-numbering"/>
        <w:numPr>
          <w:ilvl w:val="0"/>
          <w:numId w:val="0"/>
        </w:numPr>
        <w:ind w:left="360"/>
      </w:pPr>
    </w:p>
    <w:p w14:paraId="11138421" w14:textId="77777777" w:rsidR="00554F5C" w:rsidRDefault="00554F5C" w:rsidP="007C3BFC">
      <w:pPr>
        <w:pStyle w:val="ny-callout-hdr"/>
      </w:pPr>
    </w:p>
    <w:p w14:paraId="5646E7DC" w14:textId="2B6CC055" w:rsidR="007C3BFC" w:rsidRDefault="00384A45" w:rsidP="007C3BFC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2CD74DB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85900"/>
                <wp:effectExtent l="19050" t="19050" r="1143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6ED9" w14:textId="77777777" w:rsidR="00384A45" w:rsidRPr="00384A45" w:rsidRDefault="00384A45" w:rsidP="00384A45">
                            <w:pPr>
                              <w:pStyle w:val="ny-lesson-summary"/>
                            </w:pPr>
                            <w:r w:rsidRPr="00384A45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E0969CE" w14:textId="77777777" w:rsidR="00384A45" w:rsidRPr="00384A45" w:rsidRDefault="00384A45" w:rsidP="00384A45">
                            <w:pPr>
                              <w:pStyle w:val="ny-lesson-bullet"/>
                            </w:pPr>
                            <w:r w:rsidRPr="00384A45">
                              <w:t>A sequence is a list of numbers or objects in a special order.</w:t>
                            </w:r>
                          </w:p>
                          <w:p w14:paraId="6A2CB7AF" w14:textId="77777777" w:rsidR="00384A45" w:rsidRPr="00384A45" w:rsidRDefault="00384A45" w:rsidP="00384A45">
                            <w:pPr>
                              <w:pStyle w:val="ny-lesson-bullet"/>
                            </w:pPr>
                            <w:r w:rsidRPr="00384A45">
                              <w:t>An arithmetic sequence goes from one term to the next by adding (or subtracting) the same value.</w:t>
                            </w:r>
                          </w:p>
                          <w:p w14:paraId="508FA916" w14:textId="77777777" w:rsidR="00384A45" w:rsidRPr="00384A45" w:rsidRDefault="00384A45" w:rsidP="00384A45">
                            <w:pPr>
                              <w:pStyle w:val="ny-lesson-bullet"/>
                            </w:pPr>
                            <w:r w:rsidRPr="00384A45">
                              <w:t>A geometric sequence goes from one term to the next by multiplying (or dividing) by the same value.</w:t>
                            </w:r>
                          </w:p>
                          <w:p w14:paraId="32569C24" w14:textId="77777777" w:rsidR="00384A45" w:rsidRPr="00384A45" w:rsidRDefault="00384A45" w:rsidP="00384A45">
                            <w:pPr>
                              <w:pStyle w:val="ny-lesson-bullet"/>
                            </w:pPr>
                            <w:r w:rsidRPr="00384A45">
                              <w:t>Looking at the difference of differences can be a quick way to determine if a sequence can be represented as a quadratic expression.</w:t>
                            </w:r>
                          </w:p>
                          <w:p w14:paraId="3FB0E12D" w14:textId="77777777" w:rsidR="009D045A" w:rsidRDefault="009D045A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31" style="position:absolute;margin-left:0;margin-top:0;width:489.6pt;height:11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" strokecolor="#4f6228" strokeweight="3pt">
                <v:stroke linestyle="thinThin"/>
                <v:textbox>
                  <w:txbxContent>
                    <w:p w14:paraId="55E06ED9" w14:textId="77777777" w:rsidR="00384A45" w:rsidRPr="00384A45" w:rsidRDefault="00384A45" w:rsidP="00384A45">
                      <w:pPr>
                        <w:pStyle w:val="ny-lesson-summary"/>
                      </w:pPr>
                      <w:r w:rsidRPr="00384A45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E0969CE" w14:textId="77777777" w:rsidR="00384A45" w:rsidRPr="00384A45" w:rsidRDefault="00384A45" w:rsidP="00384A45">
                      <w:pPr>
                        <w:pStyle w:val="ny-lesson-bullet"/>
                      </w:pPr>
                      <w:r w:rsidRPr="00384A45">
                        <w:t>A sequence is a list of numbers or objects in a special order.</w:t>
                      </w:r>
                    </w:p>
                    <w:p w14:paraId="6A2CB7AF" w14:textId="77777777" w:rsidR="00384A45" w:rsidRPr="00384A45" w:rsidRDefault="00384A45" w:rsidP="00384A45">
                      <w:pPr>
                        <w:pStyle w:val="ny-lesson-bullet"/>
                      </w:pPr>
                      <w:r w:rsidRPr="00384A45">
                        <w:t>An arithmetic sequence goes from one term to the next by adding (or subtracting) the same value.</w:t>
                      </w:r>
                    </w:p>
                    <w:p w14:paraId="508FA916" w14:textId="77777777" w:rsidR="00384A45" w:rsidRPr="00384A45" w:rsidRDefault="00384A45" w:rsidP="00384A45">
                      <w:pPr>
                        <w:pStyle w:val="ny-lesson-bullet"/>
                      </w:pPr>
                      <w:r w:rsidRPr="00384A45">
                        <w:t>A geometric sequence goes from one term to the next by multiplying (or dividing) by the same value.</w:t>
                      </w:r>
                    </w:p>
                    <w:p w14:paraId="32569C24" w14:textId="77777777" w:rsidR="00384A45" w:rsidRPr="00384A45" w:rsidRDefault="00384A45" w:rsidP="00384A45">
                      <w:pPr>
                        <w:pStyle w:val="ny-lesson-bullet"/>
                      </w:pPr>
                      <w:r w:rsidRPr="00384A45">
                        <w:t>Looking at the difference of differences can be a quick way to determine if a sequence can be represented as a quadratic expression.</w:t>
                      </w:r>
                    </w:p>
                    <w:p w14:paraId="3FB0E12D" w14:textId="77777777" w:rsidR="009D045A" w:rsidRDefault="009D045A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7939D21D" w14:textId="77777777" w:rsidR="00384A45" w:rsidRDefault="00384A45" w:rsidP="007C3BFC">
      <w:pPr>
        <w:pStyle w:val="ny-callout-hdr"/>
      </w:pPr>
    </w:p>
    <w:p w14:paraId="3A3E91A8" w14:textId="77777777" w:rsidR="00384A45" w:rsidRPr="00384A45" w:rsidRDefault="00384A45" w:rsidP="00384A45">
      <w:pPr>
        <w:pStyle w:val="ny-lesson-paragraph"/>
      </w:pPr>
      <w:r w:rsidRPr="00384A45">
        <w:t>Solve the following problems by finding the function/formula that represents the</w:t>
      </w:r>
      <m:oMath>
        <m:r>
          <w:rPr>
            <w:rFonts w:ascii="Cambria Math" w:hAnsi="Cambria Math"/>
          </w:rPr>
          <m:t xml:space="preserve"> n</m:t>
        </m:r>
      </m:oMath>
      <w:proofErr w:type="gramStart"/>
      <w:r w:rsidRPr="00384A45">
        <w:rPr>
          <w:vertAlign w:val="superscript"/>
        </w:rPr>
        <w:t>th</w:t>
      </w:r>
      <w:proofErr w:type="gramEnd"/>
      <w:r w:rsidRPr="00384A45">
        <w:t xml:space="preserve"> term of the sequence.</w:t>
      </w:r>
    </w:p>
    <w:p w14:paraId="0D669BE6" w14:textId="77777777" w:rsidR="00384A45" w:rsidRPr="00384A45" w:rsidRDefault="00384A45" w:rsidP="00384A45">
      <w:pPr>
        <w:pStyle w:val="ny-lesson-numbering"/>
        <w:numPr>
          <w:ilvl w:val="0"/>
          <w:numId w:val="14"/>
        </w:numPr>
      </w:pPr>
      <w:r w:rsidRPr="00384A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A0E27" wp14:editId="03D65721">
                <wp:simplePos x="0" y="0"/>
                <wp:positionH relativeFrom="column">
                  <wp:posOffset>4652010</wp:posOffset>
                </wp:positionH>
                <wp:positionV relativeFrom="paragraph">
                  <wp:posOffset>35560</wp:posOffset>
                </wp:positionV>
                <wp:extent cx="1595755" cy="1706880"/>
                <wp:effectExtent l="0" t="0" r="0" b="762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8"/>
                              <w:gridCol w:w="1440"/>
                            </w:tblGrid>
                            <w:tr w:rsidR="00384A45" w:rsidRPr="006A3E0C" w14:paraId="4B7E2774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F0FF99"/>
                                  <w:vAlign w:val="center"/>
                                </w:tcPr>
                                <w:p w14:paraId="51BFB899" w14:textId="77777777" w:rsidR="00384A45" w:rsidRPr="00CA0789" w:rsidRDefault="00384A45" w:rsidP="00E54E66">
                                  <w:pPr>
                                    <w:pStyle w:val="ny-lesson-tabl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0789">
                                    <w:rPr>
                                      <w:b/>
                                    </w:rPr>
                                    <w:t>Week #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0FF99"/>
                                  <w:vAlign w:val="center"/>
                                </w:tcPr>
                                <w:p w14:paraId="4319AFE8" w14:textId="77777777" w:rsidR="00384A45" w:rsidRPr="00CA0789" w:rsidRDefault="00384A45" w:rsidP="00E54E66">
                                  <w:pPr>
                                    <w:pStyle w:val="ny-lesson-tabl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0789">
                                    <w:rPr>
                                      <w:b/>
                                    </w:rPr>
                                    <w:t>Daily Jog Time</w:t>
                                  </w:r>
                                </w:p>
                              </w:tc>
                            </w:tr>
                            <w:tr w:rsidR="00384A45" w:rsidRPr="006A3E0C" w14:paraId="2D1CFF0D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auto"/>
                                  <w:vAlign w:val="center"/>
                                </w:tcPr>
                                <w:p w14:paraId="41BC749E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75D2A551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6A3E0C" w14:paraId="34FB9A3D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auto"/>
                                  <w:vAlign w:val="center"/>
                                </w:tcPr>
                                <w:p w14:paraId="4C715B7B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33CF5BA5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6A3E0C" w14:paraId="091FF265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auto"/>
                                  <w:vAlign w:val="center"/>
                                </w:tcPr>
                                <w:p w14:paraId="3358F313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7671DC5E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6A3E0C" w14:paraId="4BDFAFF3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auto"/>
                                  <w:vAlign w:val="center"/>
                                </w:tcPr>
                                <w:p w14:paraId="29A2C411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64487C91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6A3E0C" w14:paraId="2B2707F3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auto"/>
                                  <w:vAlign w:val="center"/>
                                </w:tcPr>
                                <w:p w14:paraId="5F6DDEFB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15103DFE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6A3E0C" w14:paraId="665B94F4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auto"/>
                                  <w:vAlign w:val="center"/>
                                </w:tcPr>
                                <w:p w14:paraId="1368C47B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354655EF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26E3A64" w14:textId="77777777" w:rsidR="00384A45" w:rsidRDefault="00384A45" w:rsidP="00384A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0E27" id="Text Box 21" o:spid="_x0000_s1032" type="#_x0000_t202" style="position:absolute;left:0;text-align:left;margin-left:366.3pt;margin-top:2.8pt;width:125.65pt;height:1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" filled="f" stroked="f">
                <v:textbox>
                  <w:txbxContent>
                    <w:tbl>
                      <w:tblPr>
                        <w:tblW w:w="23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8"/>
                        <w:gridCol w:w="1440"/>
                      </w:tblGrid>
                      <w:tr w:rsidR="00384A45" w:rsidRPr="006A3E0C" w14:paraId="4B7E2774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F0FF99"/>
                            <w:vAlign w:val="center"/>
                          </w:tcPr>
                          <w:p w14:paraId="51BFB899" w14:textId="77777777" w:rsidR="00384A45" w:rsidRPr="00CA0789" w:rsidRDefault="00384A45" w:rsidP="00E54E66">
                            <w:pPr>
                              <w:pStyle w:val="ny-lesson-table"/>
                              <w:jc w:val="center"/>
                              <w:rPr>
                                <w:b/>
                              </w:rPr>
                            </w:pPr>
                            <w:r w:rsidRPr="00CA0789">
                              <w:rPr>
                                <w:b/>
                              </w:rPr>
                              <w:t>Week #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0FF99"/>
                            <w:vAlign w:val="center"/>
                          </w:tcPr>
                          <w:p w14:paraId="4319AFE8" w14:textId="77777777" w:rsidR="00384A45" w:rsidRPr="00CA0789" w:rsidRDefault="00384A45" w:rsidP="00E54E66">
                            <w:pPr>
                              <w:pStyle w:val="ny-lesson-table"/>
                              <w:jc w:val="center"/>
                              <w:rPr>
                                <w:b/>
                              </w:rPr>
                            </w:pPr>
                            <w:r w:rsidRPr="00CA0789">
                              <w:rPr>
                                <w:b/>
                              </w:rPr>
                              <w:t>Daily Jog Time</w:t>
                            </w:r>
                          </w:p>
                        </w:tc>
                      </w:tr>
                      <w:tr w:rsidR="00384A45" w:rsidRPr="006A3E0C" w14:paraId="2D1CFF0D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auto"/>
                            <w:vAlign w:val="center"/>
                          </w:tcPr>
                          <w:p w14:paraId="41BC749E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75D2A551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6A3E0C" w14:paraId="34FB9A3D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auto"/>
                            <w:vAlign w:val="center"/>
                          </w:tcPr>
                          <w:p w14:paraId="4C715B7B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33CF5BA5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6A3E0C" w14:paraId="091FF265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auto"/>
                            <w:vAlign w:val="center"/>
                          </w:tcPr>
                          <w:p w14:paraId="3358F313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7671DC5E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6A3E0C" w14:paraId="4BDFAFF3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auto"/>
                            <w:vAlign w:val="center"/>
                          </w:tcPr>
                          <w:p w14:paraId="29A2C411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64487C91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6A3E0C" w14:paraId="2B2707F3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auto"/>
                            <w:vAlign w:val="center"/>
                          </w:tcPr>
                          <w:p w14:paraId="5F6DDEFB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15103DFE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6A3E0C" w14:paraId="665B94F4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auto"/>
                            <w:vAlign w:val="center"/>
                          </w:tcPr>
                          <w:p w14:paraId="1368C47B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354655EF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26E3A64" w14:textId="77777777" w:rsidR="00384A45" w:rsidRDefault="00384A45" w:rsidP="00384A4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84A45">
        <w:t xml:space="preserve">After a knee injury, a jogger is told he can jog </w:t>
      </w:r>
      <m:oMath>
        <m:r>
          <w:rPr>
            <w:rFonts w:ascii="Cambria Math" w:hAnsi="Cambria Math"/>
          </w:rPr>
          <m:t>10</m:t>
        </m:r>
      </m:oMath>
      <w:r w:rsidRPr="00384A45">
        <w:t xml:space="preserve"> minutes every day and that he can increase his jogging time by </w:t>
      </w:r>
      <m:oMath>
        <m:r>
          <w:rPr>
            <w:rFonts w:ascii="Cambria Math" w:hAnsi="Cambria Math"/>
          </w:rPr>
          <m:t>2</m:t>
        </m:r>
      </m:oMath>
      <w:r w:rsidRPr="00384A45">
        <w:t xml:space="preserve"> minutes every two weeks.  How long will it take for him to be able to jog one hour a day?</w:t>
      </w:r>
    </w:p>
    <w:p w14:paraId="34776D12" w14:textId="77777777" w:rsidR="00384A45" w:rsidRDefault="00384A45" w:rsidP="00CA0789">
      <w:pPr>
        <w:pStyle w:val="ny-lesson-numbering"/>
        <w:numPr>
          <w:ilvl w:val="0"/>
          <w:numId w:val="0"/>
        </w:numPr>
        <w:ind w:left="360"/>
      </w:pPr>
    </w:p>
    <w:p w14:paraId="503F8222" w14:textId="77777777" w:rsidR="00554F5C" w:rsidRDefault="00554F5C" w:rsidP="00CA0789">
      <w:pPr>
        <w:pStyle w:val="ny-lesson-numbering"/>
        <w:numPr>
          <w:ilvl w:val="0"/>
          <w:numId w:val="0"/>
        </w:numPr>
        <w:ind w:left="360"/>
      </w:pPr>
    </w:p>
    <w:p w14:paraId="2F702A8B" w14:textId="77777777" w:rsidR="00554F5C" w:rsidRDefault="00554F5C" w:rsidP="00CA0789">
      <w:pPr>
        <w:pStyle w:val="ny-lesson-numbering"/>
        <w:numPr>
          <w:ilvl w:val="0"/>
          <w:numId w:val="0"/>
        </w:numPr>
        <w:ind w:left="360"/>
      </w:pPr>
    </w:p>
    <w:p w14:paraId="7D1CE850" w14:textId="77777777" w:rsidR="00554F5C" w:rsidRDefault="00554F5C" w:rsidP="00CA0789">
      <w:pPr>
        <w:pStyle w:val="ny-lesson-numbering"/>
        <w:numPr>
          <w:ilvl w:val="0"/>
          <w:numId w:val="0"/>
        </w:numPr>
        <w:ind w:left="360"/>
      </w:pPr>
    </w:p>
    <w:p w14:paraId="590952C0" w14:textId="77777777" w:rsidR="00554F5C" w:rsidRDefault="00554F5C" w:rsidP="00CA0789">
      <w:pPr>
        <w:pStyle w:val="ny-lesson-numbering"/>
        <w:numPr>
          <w:ilvl w:val="0"/>
          <w:numId w:val="0"/>
        </w:numPr>
        <w:ind w:left="360"/>
      </w:pPr>
    </w:p>
    <w:p w14:paraId="55B87C2C" w14:textId="77777777" w:rsidR="00554F5C" w:rsidRDefault="00554F5C" w:rsidP="00CA0789">
      <w:pPr>
        <w:pStyle w:val="ny-lesson-numbering"/>
        <w:numPr>
          <w:ilvl w:val="0"/>
          <w:numId w:val="0"/>
        </w:numPr>
        <w:ind w:left="360"/>
      </w:pPr>
    </w:p>
    <w:p w14:paraId="58738451" w14:textId="77777777" w:rsidR="00554F5C" w:rsidRPr="00384A45" w:rsidRDefault="00554F5C" w:rsidP="00CA0789">
      <w:pPr>
        <w:pStyle w:val="ny-lesson-numbering"/>
        <w:numPr>
          <w:ilvl w:val="0"/>
          <w:numId w:val="0"/>
        </w:numPr>
        <w:ind w:left="360"/>
      </w:pPr>
    </w:p>
    <w:p w14:paraId="64A00CF3" w14:textId="77777777" w:rsidR="00384A45" w:rsidRPr="00384A45" w:rsidRDefault="00384A45" w:rsidP="00384A45">
      <w:pPr>
        <w:pStyle w:val="ny-lesson-numbering"/>
      </w:pPr>
      <w:r w:rsidRPr="00384A45">
        <w:t>A ball is dropped from a height of</w:t>
      </w:r>
      <m:oMath>
        <m:r>
          <w:rPr>
            <w:rFonts w:ascii="Cambria Math" w:hAnsi="Cambria Math"/>
          </w:rPr>
          <m:t xml:space="preserve"> 10</m:t>
        </m:r>
      </m:oMath>
      <w:r w:rsidRPr="00384A45">
        <w:t xml:space="preserve"> feet.  The ball then bounces to </w:t>
      </w:r>
      <m:oMath>
        <m:r>
          <w:rPr>
            <w:rFonts w:ascii="Cambria Math" w:hAnsi="Cambria Math"/>
          </w:rPr>
          <m:t>80%</m:t>
        </m:r>
      </m:oMath>
      <w:r w:rsidRPr="00384A45">
        <w:t xml:space="preserve"> of its previous height with each subsequent bounce.</w:t>
      </w:r>
    </w:p>
    <w:p w14:paraId="6B1DB611" w14:textId="77777777" w:rsidR="00384A45" w:rsidRPr="00384A45" w:rsidRDefault="00384A45" w:rsidP="00384A45">
      <w:pPr>
        <w:pStyle w:val="ny-lesson-numbering"/>
        <w:numPr>
          <w:ilvl w:val="1"/>
          <w:numId w:val="9"/>
        </w:numPr>
      </w:pPr>
      <w:r w:rsidRPr="00384A45">
        <w:t>Explain how this situation can be modeled with a sequence.</w:t>
      </w:r>
    </w:p>
    <w:p w14:paraId="12469C79" w14:textId="77777777" w:rsidR="00384A45" w:rsidRPr="00384A45" w:rsidRDefault="00384A45" w:rsidP="00384A45">
      <w:pPr>
        <w:pStyle w:val="ny-lesson-numbering"/>
        <w:numPr>
          <w:ilvl w:val="1"/>
          <w:numId w:val="9"/>
        </w:numPr>
      </w:pPr>
      <w:r w:rsidRPr="00384A45">
        <w:t>How high (</w:t>
      </w:r>
      <w:r w:rsidRPr="00384A45">
        <w:rPr>
          <w:i/>
          <w:iCs/>
        </w:rPr>
        <w:t>to the nearest tenth of a foot</w:t>
      </w:r>
      <w:r w:rsidRPr="00384A45">
        <w:t>) does the ball bounce on the fifth bounce?</w:t>
      </w:r>
    </w:p>
    <w:p w14:paraId="39ED778B" w14:textId="77777777" w:rsid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660FE211" w14:textId="77777777" w:rsidR="00384A45" w:rsidRDefault="00384A45" w:rsidP="00384A45">
      <w:pPr>
        <w:pStyle w:val="ny-lesson-numbering"/>
      </w:pPr>
      <w:r>
        <w:t>Consider the following sequence:</w:t>
      </w:r>
    </w:p>
    <w:p w14:paraId="0A608676" w14:textId="77777777" w:rsidR="00384A45" w:rsidRDefault="00384A45" w:rsidP="00384A45">
      <w:pPr>
        <w:pStyle w:val="ny-lesson-numbering"/>
        <w:numPr>
          <w:ilvl w:val="0"/>
          <w:numId w:val="0"/>
        </w:numPr>
        <w:ind w:left="360"/>
        <w:jc w:val="center"/>
      </w:pPr>
      <m:oMath>
        <m:r>
          <w:rPr>
            <w:rFonts w:ascii="Cambria Math" w:hAnsi="Cambria Math"/>
          </w:rPr>
          <m:t xml:space="preserve">8, 17, 32, 53, 80, 113, </m:t>
        </m:r>
      </m:oMath>
      <w:r w:rsidRPr="00B73405">
        <w:t>…</w:t>
      </w:r>
    </w:p>
    <w:p w14:paraId="5CBF969C" w14:textId="77777777" w:rsidR="00384A45" w:rsidRPr="0023764B" w:rsidRDefault="00384A45" w:rsidP="00384A45">
      <w:pPr>
        <w:pStyle w:val="ny-lesson-numbering"/>
        <w:numPr>
          <w:ilvl w:val="1"/>
          <w:numId w:val="9"/>
        </w:numPr>
      </w:pPr>
      <w:r w:rsidRPr="0023764B">
        <w:t>What pattern do you see</w:t>
      </w:r>
      <w:r>
        <w:t>, and what does that pattern mean for the analytical representation of the function</w:t>
      </w:r>
      <w:r w:rsidRPr="0023764B">
        <w:t>?</w:t>
      </w:r>
    </w:p>
    <w:p w14:paraId="0926C7B3" w14:textId="77777777" w:rsidR="00384A45" w:rsidRPr="00AF0E0C" w:rsidRDefault="00384A45" w:rsidP="00384A45">
      <w:pPr>
        <w:pStyle w:val="ny-lesson-numbering"/>
        <w:numPr>
          <w:ilvl w:val="1"/>
          <w:numId w:val="9"/>
        </w:numPr>
      </w:pPr>
      <w:r w:rsidRPr="00AF0E0C">
        <w:t>What is the symbolic representation of the sequence</w:t>
      </w:r>
      <w:r>
        <w:t>?</w:t>
      </w:r>
    </w:p>
    <w:p w14:paraId="2FC7E2AA" w14:textId="77777777" w:rsidR="00384A45" w:rsidRPr="006A3E0C" w:rsidRDefault="003645DB" w:rsidP="00384A45">
      <w:pPr>
        <w:pStyle w:val="ny-lesson-numbering"/>
        <w:numPr>
          <w:ilvl w:val="0"/>
          <w:numId w:val="0"/>
        </w:numPr>
        <w:ind w:left="360"/>
      </w:pPr>
      <w:r w:rsidRPr="007572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F2BE3" wp14:editId="7F589197">
                <wp:simplePos x="0" y="0"/>
                <wp:positionH relativeFrom="column">
                  <wp:posOffset>4499610</wp:posOffset>
                </wp:positionH>
                <wp:positionV relativeFrom="paragraph">
                  <wp:posOffset>109855</wp:posOffset>
                </wp:positionV>
                <wp:extent cx="1748155" cy="17373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44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440"/>
                            </w:tblGrid>
                            <w:tr w:rsidR="00384A45" w:rsidRPr="00A9171A" w14:paraId="03C181CA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09289F11" w14:textId="77777777" w:rsidR="00384A45" w:rsidRPr="00CA0789" w:rsidRDefault="00384A45" w:rsidP="00384A45">
                                  <w:pPr>
                                    <w:pStyle w:val="ny-lesson-tabl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0789">
                                    <w:rPr>
                                      <w:b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766B0C3D" w14:textId="77777777" w:rsidR="00384A45" w:rsidRPr="00CA0789" w:rsidRDefault="00384A45" w:rsidP="00384A45">
                                  <w:pPr>
                                    <w:pStyle w:val="ny-lesson-tabl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0789">
                                    <w:rPr>
                                      <w:b/>
                                    </w:rPr>
                                    <w:t>Pull-Up Count</w:t>
                                  </w:r>
                                </w:p>
                              </w:tc>
                            </w:tr>
                            <w:tr w:rsidR="00384A45" w:rsidRPr="00A9171A" w14:paraId="591B2D0D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319CDF27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6A299A8E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A9171A" w14:paraId="41ABEA14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029C220B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3AD2BD10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A9171A" w14:paraId="7F0B2F38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7B3FD4E2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5AD6D737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A9171A" w14:paraId="2DE5FFC9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6B1F7A2B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319EA328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A9171A" w14:paraId="68F9965A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6B929C15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727AB834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A9171A" w14:paraId="34D9527E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4A09F773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7B66E12C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A9171A" w14:paraId="17148822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103E68D8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4548DB5E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384A45" w:rsidRPr="00A9171A" w14:paraId="65AE9747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09B731CF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Cs w:val="16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53FE812E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FF0000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EE6943" w14:textId="77777777" w:rsidR="00384A45" w:rsidRPr="00A9171A" w:rsidRDefault="00384A45" w:rsidP="00384A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2BE3" id="Text Box 8" o:spid="_x0000_s1033" type="#_x0000_t202" style="position:absolute;left:0;text-align:left;margin-left:354.3pt;margin-top:8.65pt;width:137.65pt;height:13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" filled="f" stroked="f">
                <v:textbox>
                  <w:txbxContent>
                    <w:tbl>
                      <w:tblPr>
                        <w:tblW w:w="244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440"/>
                      </w:tblGrid>
                      <w:tr w:rsidR="00384A45" w:rsidRPr="00A9171A" w14:paraId="03C181CA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8DB3E2" w:themeFill="text2" w:themeFillTint="66"/>
                            <w:vAlign w:val="center"/>
                          </w:tcPr>
                          <w:p w14:paraId="09289F11" w14:textId="77777777" w:rsidR="00384A45" w:rsidRPr="00CA0789" w:rsidRDefault="00384A45" w:rsidP="00384A45">
                            <w:pPr>
                              <w:pStyle w:val="ny-lesson-table"/>
                              <w:jc w:val="center"/>
                              <w:rPr>
                                <w:b/>
                              </w:rPr>
                            </w:pPr>
                            <w:r w:rsidRPr="00CA0789">
                              <w:rPr>
                                <w:b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8DB3E2" w:themeFill="text2" w:themeFillTint="66"/>
                            <w:vAlign w:val="center"/>
                          </w:tcPr>
                          <w:p w14:paraId="766B0C3D" w14:textId="77777777" w:rsidR="00384A45" w:rsidRPr="00CA0789" w:rsidRDefault="00384A45" w:rsidP="00384A45">
                            <w:pPr>
                              <w:pStyle w:val="ny-lesson-table"/>
                              <w:jc w:val="center"/>
                              <w:rPr>
                                <w:b/>
                              </w:rPr>
                            </w:pPr>
                            <w:r w:rsidRPr="00CA0789">
                              <w:rPr>
                                <w:b/>
                              </w:rPr>
                              <w:t>Pull-Up Count</w:t>
                            </w:r>
                          </w:p>
                        </w:tc>
                      </w:tr>
                      <w:tr w:rsidR="00384A45" w:rsidRPr="00A9171A" w14:paraId="591B2D0D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319CDF27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6A299A8E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A9171A" w14:paraId="41ABEA14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029C220B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3AD2BD10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A9171A" w14:paraId="7F0B2F38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7B3FD4E2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5AD6D737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A9171A" w14:paraId="2DE5FFC9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6B1F7A2B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319EA328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A9171A" w14:paraId="68F9965A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6B929C15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727AB834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6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A9171A" w14:paraId="34D9527E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4A09F773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7B66E12C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7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A9171A" w14:paraId="17148822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103E68D8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4548DB5E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</w:tr>
                      <w:tr w:rsidR="00384A45" w:rsidRPr="00A9171A" w14:paraId="65AE9747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09B731CF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215868" w:themeColor="accent5" w:themeShade="80"/>
                                <w:szCs w:val="16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53FE812E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FF0000"/>
                                <w:oMath/>
                              </w:rPr>
                            </w:pPr>
                          </w:p>
                        </w:tc>
                      </w:tr>
                    </w:tbl>
                    <w:p w14:paraId="75EE6943" w14:textId="77777777" w:rsidR="00384A45" w:rsidRPr="00A9171A" w:rsidRDefault="00384A45" w:rsidP="00384A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F55EC" w14:textId="50D93779" w:rsidR="00384A45" w:rsidRPr="007572EA" w:rsidRDefault="00384A45" w:rsidP="00384A45">
      <w:pPr>
        <w:pStyle w:val="ny-lesson-numbering"/>
      </w:pPr>
      <w:r w:rsidRPr="007572EA">
        <w:t>Arnold wants to be ab</w:t>
      </w:r>
      <w:r w:rsidRPr="00384A45">
        <w:t xml:space="preserve">le to complete </w:t>
      </w:r>
      <m:oMath>
        <m:r>
          <w:rPr>
            <w:rFonts w:ascii="Cambria Math" w:hAnsi="Cambria Math"/>
          </w:rPr>
          <m:t>100</m:t>
        </m:r>
      </m:oMath>
      <w:r w:rsidRPr="00384A45">
        <w:t xml:space="preserve"> military-style pull-ups.  His trainer puts him on a workout regimen designed to improve his pull-up strength.  The follow</w:t>
      </w:r>
      <w:proofErr w:type="spellStart"/>
      <w:r w:rsidRPr="007572EA">
        <w:t>ing</w:t>
      </w:r>
      <w:proofErr w:type="spellEnd"/>
      <w:r w:rsidRPr="007572EA">
        <w:t xml:space="preserve"> chart shows how many pull-ups Arnold can complete after each month of training. </w:t>
      </w:r>
      <w:r w:rsidR="00554F5C">
        <w:t xml:space="preserve"> </w:t>
      </w:r>
      <w:r w:rsidRPr="007572EA">
        <w:t>How many months will it take Arnold to achieve his goal if this pattern continues?</w:t>
      </w:r>
    </w:p>
    <w:p w14:paraId="58A0011F" w14:textId="77777777" w:rsidR="00934A4C" w:rsidRDefault="00934A4C" w:rsidP="00CA0789">
      <w:pPr>
        <w:pStyle w:val="ny-lesson-numbering"/>
        <w:numPr>
          <w:ilvl w:val="0"/>
          <w:numId w:val="0"/>
        </w:numPr>
        <w:ind w:left="360"/>
      </w:pPr>
    </w:p>
    <w:p w14:paraId="7E41E783" w14:textId="77777777" w:rsidR="00B11AA2" w:rsidRPr="00C71B86" w:rsidRDefault="00B11AA2" w:rsidP="00554F5C">
      <w:pPr>
        <w:pStyle w:val="ny-lesson-numbering"/>
        <w:numPr>
          <w:ilvl w:val="0"/>
          <w:numId w:val="0"/>
        </w:numPr>
      </w:pPr>
    </w:p>
    <w:sectPr w:rsidR="00B11AA2" w:rsidRPr="00C71B86" w:rsidSect="00554F5C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B3396" w14:textId="77777777" w:rsidR="00844D6D" w:rsidRDefault="00844D6D">
      <w:pPr>
        <w:spacing w:after="0" w:line="240" w:lineRule="auto"/>
      </w:pPr>
      <w:r>
        <w:separator/>
      </w:r>
    </w:p>
  </w:endnote>
  <w:endnote w:type="continuationSeparator" w:id="0">
    <w:p w14:paraId="2D06A35B" w14:textId="77777777" w:rsidR="00844D6D" w:rsidRDefault="0084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4DB0" w14:textId="77777777" w:rsidR="009D045A" w:rsidRPr="0083730B" w:rsidRDefault="003438ED" w:rsidP="008373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5D78D30" wp14:editId="0950249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8E97" w14:textId="77777777" w:rsidR="003438ED" w:rsidRPr="003E4777" w:rsidRDefault="003438ED" w:rsidP="003438E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54F5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D78D3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81C8E97" w14:textId="77777777" w:rsidR="003438ED" w:rsidRPr="003E4777" w:rsidRDefault="003438ED" w:rsidP="003438E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54F5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6298402B" wp14:editId="05E29BE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2F1F11B" w14:textId="77777777" w:rsidR="003438ED" w:rsidRDefault="003438ED" w:rsidP="003438E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odeling from a Sequence</w:t>
                          </w:r>
                        </w:p>
                        <w:p w14:paraId="76BB8DEB" w14:textId="77777777" w:rsidR="003438ED" w:rsidRPr="002273E5" w:rsidRDefault="003438ED" w:rsidP="003438E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4F5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4406CE8" w14:textId="77777777" w:rsidR="003438ED" w:rsidRPr="002273E5" w:rsidRDefault="003438ED" w:rsidP="003438E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98402B" id="Text Box 10" o:spid="_x0000_s1041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2F1F11B" w14:textId="77777777" w:rsidR="003438ED" w:rsidRDefault="003438ED" w:rsidP="003438E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odeling from a Sequence</w:t>
                    </w:r>
                  </w:p>
                  <w:p w14:paraId="76BB8DEB" w14:textId="77777777" w:rsidR="003438ED" w:rsidRPr="002273E5" w:rsidRDefault="003438ED" w:rsidP="003438E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54F5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4406CE8" w14:textId="77777777" w:rsidR="003438ED" w:rsidRPr="002273E5" w:rsidRDefault="003438ED" w:rsidP="003438E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61828337" wp14:editId="66F0C09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B373D7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3D18C150" wp14:editId="79BCE1D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30F5C1" wp14:editId="1750E8A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1F265" w14:textId="77777777" w:rsidR="003438ED" w:rsidRPr="00B81D46" w:rsidRDefault="003438ED" w:rsidP="003438E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0F5C1" id="Text Box 154" o:spid="_x0000_s1042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0C1F265" w14:textId="77777777" w:rsidR="003438ED" w:rsidRPr="00B81D46" w:rsidRDefault="003438ED" w:rsidP="003438E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15FAD61E" wp14:editId="52F5094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52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1D70B99D" wp14:editId="088D7BF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A0F3B2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t/YgMAAOc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DCNW39i&#10;AwAA5w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6D8F0CB" wp14:editId="3B9A7B9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61B16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N7ZQMAAOU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Gcbje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8F8IA&#10;AADbAAAADwAAAGRycy9kb3ducmV2LnhtbERPS4vCMBC+L/gfwgje1tQ9qFSjiCB42C34AK9jMzbV&#10;ZlKarK3+erOw4G0+vufMl52txJ0aXzpWMBomIIhzp0suFBwPm88pCB+QNVaOScGDPCwXvY85ptq1&#10;vKP7PhQihrBPUYEJoU6l9Lkhi37oauLIXVxjMUTYFFI32MZwW8mvJBlLiyXHBoM1rQ3lt/2vVfDc&#10;/pym2fmYfWfXx208as2lWu2UGvS71QxEoC68xf/urY7zJ/D3Sz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nwX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083C2D2" wp14:editId="49D5B4E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C308" w14:textId="77777777" w:rsidR="003438ED" w:rsidRPr="002273E5" w:rsidRDefault="003438ED" w:rsidP="003438E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83C2D2" id="Text Box 20" o:spid="_x0000_s1043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BEAC308" w14:textId="77777777" w:rsidR="003438ED" w:rsidRPr="002273E5" w:rsidRDefault="003438ED" w:rsidP="003438E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2689C7C1" wp14:editId="0EC0F5A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59ADC" w14:textId="77777777" w:rsidR="00844D6D" w:rsidRDefault="00844D6D">
      <w:pPr>
        <w:spacing w:after="0" w:line="240" w:lineRule="auto"/>
      </w:pPr>
      <w:r>
        <w:separator/>
      </w:r>
    </w:p>
  </w:footnote>
  <w:footnote w:type="continuationSeparator" w:id="0">
    <w:p w14:paraId="1F65E473" w14:textId="77777777" w:rsidR="00844D6D" w:rsidRDefault="0084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834EC" w14:textId="77777777" w:rsidR="00384A45" w:rsidRDefault="00384A45" w:rsidP="00384A4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37AEB89" wp14:editId="7DAAD28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B7F01" w14:textId="77777777" w:rsidR="00384A45" w:rsidRPr="003212BA" w:rsidRDefault="00384A45" w:rsidP="00384A45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AEB8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15B7F01" w14:textId="77777777" w:rsidR="00384A45" w:rsidRPr="003212BA" w:rsidRDefault="00384A45" w:rsidP="00384A45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D5AF370" wp14:editId="4539CF4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3BB3F" w14:textId="77777777" w:rsidR="00384A45" w:rsidRPr="002273E5" w:rsidRDefault="00384A45" w:rsidP="00384A45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AF370" id="Text Box 54" o:spid="_x0000_s1035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D83BB3F" w14:textId="77777777" w:rsidR="00384A45" w:rsidRPr="002273E5" w:rsidRDefault="00384A45" w:rsidP="00384A45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5D29EFA" wp14:editId="0C29CD2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F318E" w14:textId="77777777" w:rsidR="00384A45" w:rsidRPr="002273E5" w:rsidRDefault="00384A45" w:rsidP="00384A4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29EFA" id="Text Box 55" o:spid="_x0000_s1036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84F318E" w14:textId="77777777" w:rsidR="00384A45" w:rsidRPr="002273E5" w:rsidRDefault="00384A45" w:rsidP="00384A4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AAF9C45" wp14:editId="7E0AD3C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FAE8DB" w14:textId="77777777" w:rsidR="00384A45" w:rsidRDefault="00384A45" w:rsidP="00384A45">
                          <w:pPr>
                            <w:jc w:val="center"/>
                          </w:pPr>
                        </w:p>
                        <w:p w14:paraId="77C3D44D" w14:textId="77777777" w:rsidR="00384A45" w:rsidRDefault="00384A45" w:rsidP="00384A45">
                          <w:pPr>
                            <w:jc w:val="center"/>
                          </w:pPr>
                        </w:p>
                        <w:p w14:paraId="2EB47766" w14:textId="77777777" w:rsidR="00384A45" w:rsidRDefault="00384A45" w:rsidP="00384A4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F9C45" id="Freeform 5" o:spid="_x0000_s1037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FFAE8DB" w14:textId="77777777" w:rsidR="00384A45" w:rsidRDefault="00384A45" w:rsidP="00384A45">
                    <w:pPr>
                      <w:jc w:val="center"/>
                    </w:pPr>
                  </w:p>
                  <w:p w14:paraId="77C3D44D" w14:textId="77777777" w:rsidR="00384A45" w:rsidRDefault="00384A45" w:rsidP="00384A45">
                    <w:pPr>
                      <w:jc w:val="center"/>
                    </w:pPr>
                  </w:p>
                  <w:p w14:paraId="2EB47766" w14:textId="77777777" w:rsidR="00384A45" w:rsidRDefault="00384A45" w:rsidP="00384A4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06AD1BC" wp14:editId="1CFCD05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878850" w14:textId="77777777" w:rsidR="00384A45" w:rsidRDefault="00384A45" w:rsidP="00384A4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AD1BC" id="Freeform 3" o:spid="_x0000_s1038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F878850" w14:textId="77777777" w:rsidR="00384A45" w:rsidRDefault="00384A45" w:rsidP="00384A4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2A30D7C" w14:textId="77777777" w:rsidR="00384A45" w:rsidRPr="00015AD5" w:rsidRDefault="00384A45" w:rsidP="00384A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9D29366" wp14:editId="0E6D689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D0C77" w14:textId="77777777" w:rsidR="00384A45" w:rsidRPr="002F031E" w:rsidRDefault="00384A45" w:rsidP="00384A45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29366" id="Text Box 60" o:spid="_x0000_s1039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F5D0C77" w14:textId="77777777" w:rsidR="00384A45" w:rsidRPr="002F031E" w:rsidRDefault="00384A45" w:rsidP="00384A45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4494063" w14:textId="77777777" w:rsidR="00384A45" w:rsidRDefault="00384A45" w:rsidP="00384A45">
    <w:pPr>
      <w:pStyle w:val="Header"/>
    </w:pPr>
  </w:p>
  <w:p w14:paraId="1937F6DA" w14:textId="77777777" w:rsidR="00384A45" w:rsidRDefault="00384A45" w:rsidP="00384A45">
    <w:pPr>
      <w:pStyle w:val="Header"/>
    </w:pPr>
  </w:p>
  <w:p w14:paraId="1305B75B" w14:textId="77777777" w:rsidR="009D045A" w:rsidRPr="00384A45" w:rsidRDefault="009D045A" w:rsidP="00384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667041"/>
    <w:multiLevelType w:val="hybridMultilevel"/>
    <w:tmpl w:val="3AECD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E89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425"/>
    <w:rsid w:val="00075C6E"/>
    <w:rsid w:val="0008226E"/>
    <w:rsid w:val="00087BF9"/>
    <w:rsid w:val="00087F66"/>
    <w:rsid w:val="000B02EC"/>
    <w:rsid w:val="000B17D3"/>
    <w:rsid w:val="000C0A8D"/>
    <w:rsid w:val="000C1FCA"/>
    <w:rsid w:val="000C3173"/>
    <w:rsid w:val="000D5FE7"/>
    <w:rsid w:val="000F5BC1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228D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3FC1"/>
    <w:rsid w:val="00276D3E"/>
    <w:rsid w:val="00276D82"/>
    <w:rsid w:val="002823C1"/>
    <w:rsid w:val="0028284C"/>
    <w:rsid w:val="00285186"/>
    <w:rsid w:val="00285E0E"/>
    <w:rsid w:val="0029160D"/>
    <w:rsid w:val="0029248B"/>
    <w:rsid w:val="00293211"/>
    <w:rsid w:val="0029404C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2B"/>
    <w:rsid w:val="00302860"/>
    <w:rsid w:val="00305DF2"/>
    <w:rsid w:val="00313843"/>
    <w:rsid w:val="00313DF0"/>
    <w:rsid w:val="003220FF"/>
    <w:rsid w:val="0032572B"/>
    <w:rsid w:val="00325B75"/>
    <w:rsid w:val="00331CF2"/>
    <w:rsid w:val="0033420C"/>
    <w:rsid w:val="00334A20"/>
    <w:rsid w:val="00336C12"/>
    <w:rsid w:val="003425A6"/>
    <w:rsid w:val="003438ED"/>
    <w:rsid w:val="00344B26"/>
    <w:rsid w:val="003452D4"/>
    <w:rsid w:val="003463F7"/>
    <w:rsid w:val="00346D22"/>
    <w:rsid w:val="00350C0E"/>
    <w:rsid w:val="003525BA"/>
    <w:rsid w:val="00356634"/>
    <w:rsid w:val="003578B1"/>
    <w:rsid w:val="003645DB"/>
    <w:rsid w:val="00374180"/>
    <w:rsid w:val="003744D9"/>
    <w:rsid w:val="003805C0"/>
    <w:rsid w:val="00380B56"/>
    <w:rsid w:val="00380FA9"/>
    <w:rsid w:val="00384A45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6C44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062B"/>
    <w:rsid w:val="0054590D"/>
    <w:rsid w:val="005532D9"/>
    <w:rsid w:val="00553927"/>
    <w:rsid w:val="00554F5C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185F"/>
    <w:rsid w:val="005D6DA8"/>
    <w:rsid w:val="005E1428"/>
    <w:rsid w:val="005E2DC1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0C3"/>
    <w:rsid w:val="00651667"/>
    <w:rsid w:val="00653041"/>
    <w:rsid w:val="006610C6"/>
    <w:rsid w:val="00662B5A"/>
    <w:rsid w:val="00665071"/>
    <w:rsid w:val="006703E2"/>
    <w:rsid w:val="00672ADD"/>
    <w:rsid w:val="00676990"/>
    <w:rsid w:val="006769E1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3A15"/>
    <w:rsid w:val="006D42C4"/>
    <w:rsid w:val="006F6494"/>
    <w:rsid w:val="006F7963"/>
    <w:rsid w:val="007035CB"/>
    <w:rsid w:val="0070388F"/>
    <w:rsid w:val="00705643"/>
    <w:rsid w:val="007063B5"/>
    <w:rsid w:val="00712F20"/>
    <w:rsid w:val="0071400D"/>
    <w:rsid w:val="007168BC"/>
    <w:rsid w:val="00722B27"/>
    <w:rsid w:val="00722B35"/>
    <w:rsid w:val="00734046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32B8"/>
    <w:rsid w:val="007E4DFD"/>
    <w:rsid w:val="007E57F0"/>
    <w:rsid w:val="007F03EB"/>
    <w:rsid w:val="007F29A4"/>
    <w:rsid w:val="007F48BF"/>
    <w:rsid w:val="007F5AFF"/>
    <w:rsid w:val="00801FFD"/>
    <w:rsid w:val="00812A21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4D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A4C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1BCA"/>
    <w:rsid w:val="00987C6F"/>
    <w:rsid w:val="009B4149"/>
    <w:rsid w:val="009B702E"/>
    <w:rsid w:val="009D045A"/>
    <w:rsid w:val="009D05D1"/>
    <w:rsid w:val="009D263D"/>
    <w:rsid w:val="009D52F7"/>
    <w:rsid w:val="009D587C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59B4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0789"/>
    <w:rsid w:val="00CA6293"/>
    <w:rsid w:val="00CB0E0D"/>
    <w:rsid w:val="00CC5DAB"/>
    <w:rsid w:val="00CD7083"/>
    <w:rsid w:val="00CE7AF0"/>
    <w:rsid w:val="00CF0A52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0443"/>
    <w:rsid w:val="00E33038"/>
    <w:rsid w:val="00E411E9"/>
    <w:rsid w:val="00E41BD7"/>
    <w:rsid w:val="00E46186"/>
    <w:rsid w:val="00E473B9"/>
    <w:rsid w:val="00E53979"/>
    <w:rsid w:val="00E54E66"/>
    <w:rsid w:val="00E63B71"/>
    <w:rsid w:val="00E71293"/>
    <w:rsid w:val="00E71AC6"/>
    <w:rsid w:val="00E71E15"/>
    <w:rsid w:val="00E752A2"/>
    <w:rsid w:val="00E7765C"/>
    <w:rsid w:val="00E806FF"/>
    <w:rsid w:val="00E84216"/>
    <w:rsid w:val="00E85710"/>
    <w:rsid w:val="00EB0DB7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09FF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A9286E6-DD27-4290-B95E-D8913D8B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D045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D045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D045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D045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D045A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D045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9D045A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FINAL - PDF CREATED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88CAB-C870-4FD2-AF50-312772E6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10-10T07:12:00Z</dcterms:created>
  <dcterms:modified xsi:type="dcterms:W3CDTF">2014-10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